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ED" w:rsidRDefault="005B07ED">
      <w:pPr>
        <w:widowControl/>
        <w:rPr>
          <w:rFonts w:ascii="華康中圓體" w:eastAsia="華康中圓體"/>
          <w:sz w:val="36"/>
          <w:szCs w:val="36"/>
        </w:rPr>
      </w:pPr>
      <w:r>
        <w:rPr>
          <w:rFonts w:ascii="華康中圓體" w:eastAsia="華康中圓體"/>
          <w:sz w:val="36"/>
          <w:szCs w:val="36"/>
        </w:rPr>
        <w:br w:type="page"/>
      </w:r>
      <w:r>
        <w:rPr>
          <w:rFonts w:ascii="華康中圓體" w:eastAsia="華康中圓體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438AEF0" wp14:editId="0D9BCCE3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7505700" cy="5105400"/>
            <wp:effectExtent l="0" t="38100" r="19050" b="57150"/>
            <wp:wrapNone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DEA" w:rsidRPr="00871565" w:rsidRDefault="00DC3DEA">
      <w:pPr>
        <w:snapToGrid w:val="0"/>
        <w:rPr>
          <w:rFonts w:ascii="華康中圓體" w:eastAsia="華康中圓體" w:hint="eastAsia"/>
          <w:sz w:val="36"/>
          <w:szCs w:val="36"/>
        </w:rPr>
      </w:pPr>
      <w:bookmarkStart w:id="0" w:name="_GoBack"/>
      <w:r>
        <w:rPr>
          <w:rFonts w:ascii="華康中圓體" w:eastAsia="華康中圓體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46685</wp:posOffset>
            </wp:positionV>
            <wp:extent cx="7505700" cy="5848350"/>
            <wp:effectExtent l="38100" t="0" r="19050" b="3810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C3DEA" w:rsidRPr="00871565" w:rsidSect="00871565">
      <w:footerReference w:type="default" r:id="rId1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F" w:rsidRDefault="00DA1BDF" w:rsidP="00B90CD3">
      <w:r>
        <w:separator/>
      </w:r>
    </w:p>
  </w:endnote>
  <w:endnote w:type="continuationSeparator" w:id="0">
    <w:p w:rsidR="00DA1BDF" w:rsidRDefault="00DA1BDF" w:rsidP="00B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ED" w:rsidRDefault="005B07ED">
    <w:pPr>
      <w:pStyle w:val="a6"/>
      <w:rPr>
        <w:rFonts w:hint="eastAsia"/>
      </w:rPr>
    </w:pPr>
    <w:r>
      <w:t>\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F" w:rsidRDefault="00DA1BDF" w:rsidP="00B90CD3">
      <w:r>
        <w:separator/>
      </w:r>
    </w:p>
  </w:footnote>
  <w:footnote w:type="continuationSeparator" w:id="0">
    <w:p w:rsidR="00DA1BDF" w:rsidRDefault="00DA1BDF" w:rsidP="00B9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79"/>
    <w:multiLevelType w:val="hybridMultilevel"/>
    <w:tmpl w:val="0C186EEC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127160"/>
    <w:multiLevelType w:val="hybridMultilevel"/>
    <w:tmpl w:val="6DD26E1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F7392"/>
    <w:multiLevelType w:val="hybridMultilevel"/>
    <w:tmpl w:val="D3B2E3B2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BC7A10"/>
    <w:multiLevelType w:val="hybridMultilevel"/>
    <w:tmpl w:val="0718607A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0461E"/>
    <w:multiLevelType w:val="hybridMultilevel"/>
    <w:tmpl w:val="5D342024"/>
    <w:lvl w:ilvl="0" w:tplc="E47887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CD"/>
    <w:rsid w:val="00061EEA"/>
    <w:rsid w:val="000A71AE"/>
    <w:rsid w:val="000A78F6"/>
    <w:rsid w:val="000F3ACD"/>
    <w:rsid w:val="00163575"/>
    <w:rsid w:val="001638A4"/>
    <w:rsid w:val="001815BB"/>
    <w:rsid w:val="001C6083"/>
    <w:rsid w:val="002118D4"/>
    <w:rsid w:val="00227A4A"/>
    <w:rsid w:val="003108B5"/>
    <w:rsid w:val="003B0EF6"/>
    <w:rsid w:val="003C04B1"/>
    <w:rsid w:val="004A0EBE"/>
    <w:rsid w:val="004D127A"/>
    <w:rsid w:val="00560375"/>
    <w:rsid w:val="005B07ED"/>
    <w:rsid w:val="00605A0C"/>
    <w:rsid w:val="006A0351"/>
    <w:rsid w:val="00715804"/>
    <w:rsid w:val="00736506"/>
    <w:rsid w:val="0079207C"/>
    <w:rsid w:val="007A7471"/>
    <w:rsid w:val="007C45F3"/>
    <w:rsid w:val="007E73CF"/>
    <w:rsid w:val="00871565"/>
    <w:rsid w:val="008C7955"/>
    <w:rsid w:val="008D1D43"/>
    <w:rsid w:val="0091297E"/>
    <w:rsid w:val="00984994"/>
    <w:rsid w:val="009B73CC"/>
    <w:rsid w:val="009E66F5"/>
    <w:rsid w:val="009E6FF3"/>
    <w:rsid w:val="00A07F19"/>
    <w:rsid w:val="00A61E1A"/>
    <w:rsid w:val="00B25DCD"/>
    <w:rsid w:val="00B74B0E"/>
    <w:rsid w:val="00B90CD3"/>
    <w:rsid w:val="00B90D09"/>
    <w:rsid w:val="00BF40DF"/>
    <w:rsid w:val="00C102C7"/>
    <w:rsid w:val="00CC6225"/>
    <w:rsid w:val="00CF0083"/>
    <w:rsid w:val="00DA1BDF"/>
    <w:rsid w:val="00DB68D2"/>
    <w:rsid w:val="00DC3DEA"/>
    <w:rsid w:val="00E20F5D"/>
    <w:rsid w:val="00E350CA"/>
    <w:rsid w:val="00E97240"/>
    <w:rsid w:val="00F050F2"/>
    <w:rsid w:val="00FC52BD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851D0"/>
  <w15:chartTrackingRefBased/>
  <w15:docId w15:val="{B5389B01-AE76-4E5D-943E-5A6EDCA3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0C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0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0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80085-1B9C-41F9-862A-C143BF4C7542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2D6103D-CD80-438A-A680-6CF3A92ED5F0}">
      <dgm:prSet phldrT="[文字]"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solidFill>
              <a:schemeClr val="bg1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7D879112-DDA0-4997-8DF5-D89F75CEC78A}" type="parTrans" cxnId="{1358447D-E894-498E-BCD5-52E59F626333}">
      <dgm:prSet/>
      <dgm:spPr/>
      <dgm:t>
        <a:bodyPr/>
        <a:lstStyle/>
        <a:p>
          <a:endParaRPr lang="zh-TW" altLang="en-US"/>
        </a:p>
      </dgm:t>
    </dgm:pt>
    <dgm:pt modelId="{81728B74-4D22-4129-AF4A-96DDD6B547B8}" type="sibTrans" cxnId="{1358447D-E894-498E-BCD5-52E59F626333}">
      <dgm:prSet/>
      <dgm:spPr/>
      <dgm:t>
        <a:bodyPr/>
        <a:lstStyle/>
        <a:p>
          <a:endParaRPr lang="zh-TW" altLang="en-US"/>
        </a:p>
      </dgm:t>
    </dgm:pt>
    <dgm:pt modelId="{B79E8E9A-32DA-456B-B6ED-015BE45CB5A3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3592006C-0FAB-4AA1-9D01-874DB06960CC}" type="parTrans" cxnId="{F4853169-6862-4276-B7CF-453844874E11}">
      <dgm:prSet/>
      <dgm:spPr/>
      <dgm:t>
        <a:bodyPr/>
        <a:lstStyle/>
        <a:p>
          <a:endParaRPr lang="zh-TW" altLang="en-US"/>
        </a:p>
      </dgm:t>
    </dgm:pt>
    <dgm:pt modelId="{56EA4450-2D5E-4D75-A950-66FB4F4D137B}" type="sibTrans" cxnId="{F4853169-6862-4276-B7CF-453844874E11}">
      <dgm:prSet/>
      <dgm:spPr/>
      <dgm:t>
        <a:bodyPr/>
        <a:lstStyle/>
        <a:p>
          <a:endParaRPr lang="zh-TW" altLang="en-US"/>
        </a:p>
      </dgm:t>
    </dgm:pt>
    <dgm:pt modelId="{77FA069E-F8A2-4753-96DB-61F65935EAA7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732A71DA-2203-47C6-A5BD-3893420820CD}" type="parTrans" cxnId="{882FA4E5-0AA1-465E-B856-1321088C88D8}">
      <dgm:prSet/>
      <dgm:spPr/>
      <dgm:t>
        <a:bodyPr/>
        <a:lstStyle/>
        <a:p>
          <a:endParaRPr lang="zh-TW" altLang="en-US"/>
        </a:p>
      </dgm:t>
    </dgm:pt>
    <dgm:pt modelId="{3C0EF583-4AB3-4F6C-BED0-BEC0D7DDF150}" type="sibTrans" cxnId="{882FA4E5-0AA1-465E-B856-1321088C88D8}">
      <dgm:prSet/>
      <dgm:spPr/>
      <dgm:t>
        <a:bodyPr/>
        <a:lstStyle/>
        <a:p>
          <a:endParaRPr lang="zh-TW" altLang="en-US"/>
        </a:p>
      </dgm:t>
    </dgm:pt>
    <dgm:pt modelId="{E1C4417D-A0F2-4C6F-BC5D-E6995641F2A9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AD47C0F4-DBEE-4B4F-BD89-ED363EA715FF}" type="parTrans" cxnId="{AC51E167-9522-4E74-A167-834EBDF15448}">
      <dgm:prSet/>
      <dgm:spPr/>
      <dgm:t>
        <a:bodyPr/>
        <a:lstStyle/>
        <a:p>
          <a:endParaRPr lang="zh-TW" altLang="en-US"/>
        </a:p>
      </dgm:t>
    </dgm:pt>
    <dgm:pt modelId="{024974EC-55BC-4BF7-B9E5-4A9A3F566E55}" type="sibTrans" cxnId="{AC51E167-9522-4E74-A167-834EBDF15448}">
      <dgm:prSet/>
      <dgm:spPr/>
      <dgm:t>
        <a:bodyPr/>
        <a:lstStyle/>
        <a:p>
          <a:endParaRPr lang="zh-TW" altLang="en-US"/>
        </a:p>
      </dgm:t>
    </dgm:pt>
    <dgm:pt modelId="{2E8143F3-7DAB-4221-9FF8-6737AE363419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9A9AEBEE-730D-4A23-A01C-5ED951C935F1}" type="parTrans" cxnId="{9550F7FD-B943-4B45-A795-F3BA92F45F7A}">
      <dgm:prSet/>
      <dgm:spPr/>
      <dgm:t>
        <a:bodyPr/>
        <a:lstStyle/>
        <a:p>
          <a:endParaRPr lang="zh-TW" altLang="en-US"/>
        </a:p>
      </dgm:t>
    </dgm:pt>
    <dgm:pt modelId="{7E22D37C-B7D6-4116-9863-7D5CCE888E23}" type="sibTrans" cxnId="{9550F7FD-B943-4B45-A795-F3BA92F45F7A}">
      <dgm:prSet/>
      <dgm:spPr/>
      <dgm:t>
        <a:bodyPr/>
        <a:lstStyle/>
        <a:p>
          <a:endParaRPr lang="zh-TW" altLang="en-US"/>
        </a:p>
      </dgm:t>
    </dgm:pt>
    <dgm:pt modelId="{86A9166B-F39A-42BD-BC7C-F1553C691702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AAA9A6C-0FCD-4F7D-91D0-A21E035E0E47}" type="parTrans" cxnId="{530E5E42-7785-4081-8B3D-4EBE7F0AEDCE}">
      <dgm:prSet/>
      <dgm:spPr/>
      <dgm:t>
        <a:bodyPr/>
        <a:lstStyle/>
        <a:p>
          <a:endParaRPr lang="zh-TW" altLang="en-US"/>
        </a:p>
      </dgm:t>
    </dgm:pt>
    <dgm:pt modelId="{54E7BFAF-E64F-4A16-A6BF-2F87C0D81F8A}" type="sibTrans" cxnId="{530E5E42-7785-4081-8B3D-4EBE7F0AEDCE}">
      <dgm:prSet/>
      <dgm:spPr/>
      <dgm:t>
        <a:bodyPr/>
        <a:lstStyle/>
        <a:p>
          <a:endParaRPr lang="zh-TW" altLang="en-US"/>
        </a:p>
      </dgm:t>
    </dgm:pt>
    <dgm:pt modelId="{A4DCA3E9-0058-4230-9EE4-DB73962B3A86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2153BF3-B0E4-4E52-ABE8-CED26D42C168}" type="parTrans" cxnId="{3A5A8A57-C85F-4F9E-BB7B-529DA1E47245}">
      <dgm:prSet/>
      <dgm:spPr/>
      <dgm:t>
        <a:bodyPr/>
        <a:lstStyle/>
        <a:p>
          <a:endParaRPr lang="zh-TW" altLang="en-US"/>
        </a:p>
      </dgm:t>
    </dgm:pt>
    <dgm:pt modelId="{CFDECBFD-E6A6-4820-AA1B-362205BA52A1}" type="sibTrans" cxnId="{3A5A8A57-C85F-4F9E-BB7B-529DA1E47245}">
      <dgm:prSet/>
      <dgm:spPr/>
      <dgm:t>
        <a:bodyPr/>
        <a:lstStyle/>
        <a:p>
          <a:endParaRPr lang="zh-TW" altLang="en-US"/>
        </a:p>
      </dgm:t>
    </dgm:pt>
    <dgm:pt modelId="{9513FA16-F59B-43ED-9214-7DA720A91682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E649F724-5EB0-4FFD-AFC3-4E9B7CC3B1CC}" type="parTrans" cxnId="{435FC0AF-E053-4D09-A87E-363B9C8CB780}">
      <dgm:prSet/>
      <dgm:spPr/>
      <dgm:t>
        <a:bodyPr/>
        <a:lstStyle/>
        <a:p>
          <a:endParaRPr lang="zh-TW" altLang="en-US"/>
        </a:p>
      </dgm:t>
    </dgm:pt>
    <dgm:pt modelId="{88F165DA-BACB-4C59-93FD-657596145F2D}" type="sibTrans" cxnId="{435FC0AF-E053-4D09-A87E-363B9C8CB780}">
      <dgm:prSet/>
      <dgm:spPr/>
      <dgm:t>
        <a:bodyPr/>
        <a:lstStyle/>
        <a:p>
          <a:endParaRPr lang="zh-TW" altLang="en-US"/>
        </a:p>
      </dgm:t>
    </dgm:pt>
    <dgm:pt modelId="{7E248FA8-2937-4089-848F-8370D4AEB3BD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F76AC6CD-B333-4288-BB9D-E18FEC4A8DB6}" type="parTrans" cxnId="{C143CBD8-65E2-4646-B2D5-4FADD340B906}">
      <dgm:prSet/>
      <dgm:spPr/>
      <dgm:t>
        <a:bodyPr/>
        <a:lstStyle/>
        <a:p>
          <a:endParaRPr lang="zh-TW" altLang="en-US"/>
        </a:p>
      </dgm:t>
    </dgm:pt>
    <dgm:pt modelId="{5C8C424F-1900-4517-912A-9CCE97C9ECB8}" type="sibTrans" cxnId="{C143CBD8-65E2-4646-B2D5-4FADD340B906}">
      <dgm:prSet/>
      <dgm:spPr/>
      <dgm:t>
        <a:bodyPr/>
        <a:lstStyle/>
        <a:p>
          <a:endParaRPr lang="zh-TW" altLang="en-US"/>
        </a:p>
      </dgm:t>
    </dgm:pt>
    <dgm:pt modelId="{ACCB33AF-2173-449B-A9FF-A618C917C99D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9037BC72-5D86-43B6-B7EF-97C64C58A785}" type="parTrans" cxnId="{EB5B54C1-EEB6-4F35-98D2-9552844316A9}">
      <dgm:prSet/>
      <dgm:spPr/>
      <dgm:t>
        <a:bodyPr/>
        <a:lstStyle/>
        <a:p>
          <a:endParaRPr lang="zh-TW" altLang="en-US"/>
        </a:p>
      </dgm:t>
    </dgm:pt>
    <dgm:pt modelId="{877EA7F8-73E5-4D4A-B4A3-ED49EC1A96F5}" type="sibTrans" cxnId="{EB5B54C1-EEB6-4F35-98D2-9552844316A9}">
      <dgm:prSet/>
      <dgm:spPr/>
      <dgm:t>
        <a:bodyPr/>
        <a:lstStyle/>
        <a:p>
          <a:endParaRPr lang="zh-TW" altLang="en-US"/>
        </a:p>
      </dgm:t>
    </dgm:pt>
    <dgm:pt modelId="{F46D85D6-7D11-45F0-9E7B-21CD798E6FF4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40C969BB-B5E6-462E-ACE7-6C984701E9BD}" type="parTrans" cxnId="{1FD227A9-6E8F-43C3-BB10-94313821DBCC}">
      <dgm:prSet/>
      <dgm:spPr/>
      <dgm:t>
        <a:bodyPr/>
        <a:lstStyle/>
        <a:p>
          <a:endParaRPr lang="zh-TW" altLang="en-US"/>
        </a:p>
      </dgm:t>
    </dgm:pt>
    <dgm:pt modelId="{E3A649FA-37ED-4E71-A836-85816DD92380}" type="sibTrans" cxnId="{1FD227A9-6E8F-43C3-BB10-94313821DBCC}">
      <dgm:prSet/>
      <dgm:spPr/>
      <dgm:t>
        <a:bodyPr/>
        <a:lstStyle/>
        <a:p>
          <a:endParaRPr lang="zh-TW" altLang="en-US"/>
        </a:p>
      </dgm:t>
    </dgm:pt>
    <dgm:pt modelId="{E273D754-8859-44FA-B634-C541D232E315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D48EAF19-24ED-4257-ABA6-8DD3E8282B27}" type="parTrans" cxnId="{16F2958B-0A58-4B4D-9EB1-80481E31CF9B}">
      <dgm:prSet/>
      <dgm:spPr/>
      <dgm:t>
        <a:bodyPr/>
        <a:lstStyle/>
        <a:p>
          <a:endParaRPr lang="zh-TW" altLang="en-US"/>
        </a:p>
      </dgm:t>
    </dgm:pt>
    <dgm:pt modelId="{A19EB5D3-4D1F-416D-B9E5-A3D1F30D0687}" type="sibTrans" cxnId="{16F2958B-0A58-4B4D-9EB1-80481E31CF9B}">
      <dgm:prSet/>
      <dgm:spPr/>
      <dgm:t>
        <a:bodyPr/>
        <a:lstStyle/>
        <a:p>
          <a:endParaRPr lang="zh-TW" altLang="en-US"/>
        </a:p>
      </dgm:t>
    </dgm:pt>
    <dgm:pt modelId="{43779367-418C-4F54-AD37-B3DB9264F20D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5A17854C-F75E-4A50-A6BF-F172DE72C41C}" type="parTrans" cxnId="{07DDC125-225B-482E-824B-0261306976F8}">
      <dgm:prSet/>
      <dgm:spPr/>
      <dgm:t>
        <a:bodyPr/>
        <a:lstStyle/>
        <a:p>
          <a:endParaRPr lang="zh-TW" altLang="en-US"/>
        </a:p>
      </dgm:t>
    </dgm:pt>
    <dgm:pt modelId="{EE08906E-DF0C-4A68-8E68-0BC7DB606663}" type="sibTrans" cxnId="{07DDC125-225B-482E-824B-0261306976F8}">
      <dgm:prSet/>
      <dgm:spPr/>
      <dgm:t>
        <a:bodyPr/>
        <a:lstStyle/>
        <a:p>
          <a:endParaRPr lang="zh-TW" altLang="en-US"/>
        </a:p>
      </dgm:t>
    </dgm:pt>
    <dgm:pt modelId="{7DEBB580-5F97-408E-8B62-A14C89DFD097}" type="pres">
      <dgm:prSet presAssocID="{64380085-1B9C-41F9-862A-C143BF4C7542}" presName="Name0" presStyleCnt="0">
        <dgm:presLayoutVars>
          <dgm:dir/>
          <dgm:animLvl val="lvl"/>
          <dgm:resizeHandles val="exact"/>
        </dgm:presLayoutVars>
      </dgm:prSet>
      <dgm:spPr/>
    </dgm:pt>
    <dgm:pt modelId="{0AF851AB-F623-48BE-B324-EDC54F736DFE}" type="pres">
      <dgm:prSet presAssocID="{F2D6103D-CD80-438A-A680-6CF3A92ED5F0}" presName="linNode" presStyleCnt="0"/>
      <dgm:spPr/>
    </dgm:pt>
    <dgm:pt modelId="{BE3B2563-D329-47E6-9097-122DEB6FC322}" type="pres">
      <dgm:prSet presAssocID="{F2D6103D-CD80-438A-A680-6CF3A92ED5F0}" presName="parentText" presStyleLbl="node1" presStyleIdx="0" presStyleCnt="4" custLinFactNeighborX="1389" custLinFactNeighborY="357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5A548F-0E66-4DD4-9491-34867F32E054}" type="pres">
      <dgm:prSet presAssocID="{F2D6103D-CD80-438A-A680-6CF3A92ED5F0}" presName="descendantText" presStyleLbl="alignAccFollowNode1" presStyleIdx="0" presStyleCnt="4" custScaleY="125647">
        <dgm:presLayoutVars>
          <dgm:bulletEnabled val="1"/>
        </dgm:presLayoutVars>
      </dgm:prSet>
      <dgm:spPr/>
    </dgm:pt>
    <dgm:pt modelId="{D9853505-D772-49A7-ABA8-0C0EFCCAE7F8}" type="pres">
      <dgm:prSet presAssocID="{81728B74-4D22-4129-AF4A-96DDD6B547B8}" presName="sp" presStyleCnt="0"/>
      <dgm:spPr/>
    </dgm:pt>
    <dgm:pt modelId="{82A9CC8C-9255-421F-B508-C5CA6ADF4F09}" type="pres">
      <dgm:prSet presAssocID="{77FA069E-F8A2-4753-96DB-61F65935EAA7}" presName="linNode" presStyleCnt="0"/>
      <dgm:spPr/>
    </dgm:pt>
    <dgm:pt modelId="{A56AD003-8CCE-426B-B350-F2878DA7194F}" type="pres">
      <dgm:prSet presAssocID="{77FA069E-F8A2-4753-96DB-61F65935EAA7}" presName="parentText" presStyleLbl="node1" presStyleIdx="1" presStyleCnt="4" custLinFactNeighborX="-198" custLinFactNeighborY="1550">
        <dgm:presLayoutVars>
          <dgm:chMax val="1"/>
          <dgm:bulletEnabled val="1"/>
        </dgm:presLayoutVars>
      </dgm:prSet>
      <dgm:spPr/>
    </dgm:pt>
    <dgm:pt modelId="{3635FD82-F6EB-4E98-8D4C-18FB388528F3}" type="pres">
      <dgm:prSet presAssocID="{77FA069E-F8A2-4753-96DB-61F65935EAA7}" presName="descendantText" presStyleLbl="alignAccFollowNode1" presStyleIdx="1" presStyleCnt="4" custScaleY="109009">
        <dgm:presLayoutVars>
          <dgm:bulletEnabled val="1"/>
        </dgm:presLayoutVars>
      </dgm:prSet>
      <dgm:spPr/>
    </dgm:pt>
    <dgm:pt modelId="{AAA810B4-DDCA-417F-A099-D8B65587792B}" type="pres">
      <dgm:prSet presAssocID="{3C0EF583-4AB3-4F6C-BED0-BEC0D7DDF150}" presName="sp" presStyleCnt="0"/>
      <dgm:spPr/>
    </dgm:pt>
    <dgm:pt modelId="{CABFE077-4D30-4BE5-BB1D-56A35A5D571B}" type="pres">
      <dgm:prSet presAssocID="{86A9166B-F39A-42BD-BC7C-F1553C691702}" presName="linNode" presStyleCnt="0"/>
      <dgm:spPr/>
    </dgm:pt>
    <dgm:pt modelId="{5271061B-CBB2-4D2A-8B2D-2DFEE9E7B469}" type="pres">
      <dgm:prSet presAssocID="{86A9166B-F39A-42BD-BC7C-F1553C691702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34E7905F-8ABF-4867-8E1E-139142B006EA}" type="pres">
      <dgm:prSet presAssocID="{86A9166B-F39A-42BD-BC7C-F1553C691702}" presName="descendantText" presStyleLbl="alignAccFollowNode1" presStyleIdx="2" presStyleCnt="4" custScaleY="117297" custLinFactNeighborX="0" custLinFactNeighborY="-1164">
        <dgm:presLayoutVars>
          <dgm:bulletEnabled val="1"/>
        </dgm:presLayoutVars>
      </dgm:prSet>
      <dgm:spPr/>
    </dgm:pt>
    <dgm:pt modelId="{6B7F6596-E05C-46D7-8465-2607B27639C4}" type="pres">
      <dgm:prSet presAssocID="{54E7BFAF-E64F-4A16-A6BF-2F87C0D81F8A}" presName="sp" presStyleCnt="0"/>
      <dgm:spPr/>
    </dgm:pt>
    <dgm:pt modelId="{0960BEAA-AB42-421A-B83F-EF8E5A006E9B}" type="pres">
      <dgm:prSet presAssocID="{ACCB33AF-2173-449B-A9FF-A618C917C99D}" presName="linNode" presStyleCnt="0"/>
      <dgm:spPr/>
    </dgm:pt>
    <dgm:pt modelId="{55483727-50EE-4F34-A352-D6F04A3C060C}" type="pres">
      <dgm:prSet presAssocID="{ACCB33AF-2173-449B-A9FF-A618C917C99D}" presName="parentText" presStyleLbl="node1" presStyleIdx="3" presStyleCnt="4" custLinFactNeighborX="-397" custLinFactNeighborY="208">
        <dgm:presLayoutVars>
          <dgm:chMax val="1"/>
          <dgm:bulletEnabled val="1"/>
        </dgm:presLayoutVars>
      </dgm:prSet>
      <dgm:spPr/>
    </dgm:pt>
    <dgm:pt modelId="{944C0ABD-5951-48C8-B91C-F9869FE9E3E4}" type="pres">
      <dgm:prSet presAssocID="{ACCB33AF-2173-449B-A9FF-A618C917C99D}" presName="descendantText" presStyleLbl="alignAccFollowNode1" presStyleIdx="3" presStyleCnt="4" custScaleY="124427" custLinFactNeighborX="-1762" custLinFactNeighborY="-24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EB358BB-DE85-4CA7-A660-86EB6ADB0844}" type="presOf" srcId="{64380085-1B9C-41F9-862A-C143BF4C7542}" destId="{7DEBB580-5F97-408E-8B62-A14C89DFD097}" srcOrd="0" destOrd="0" presId="urn:microsoft.com/office/officeart/2005/8/layout/vList5"/>
    <dgm:cxn modelId="{6A6BE81D-65D3-48DD-9AFF-BBCB7F8D09A7}" type="presOf" srcId="{ACCB33AF-2173-449B-A9FF-A618C917C99D}" destId="{55483727-50EE-4F34-A352-D6F04A3C060C}" srcOrd="0" destOrd="0" presId="urn:microsoft.com/office/officeart/2005/8/layout/vList5"/>
    <dgm:cxn modelId="{20AF45C2-A245-44BA-87B1-1C31590C091D}" type="presOf" srcId="{7E248FA8-2937-4089-848F-8370D4AEB3BD}" destId="{34E7905F-8ABF-4867-8E1E-139142B006EA}" srcOrd="0" destOrd="2" presId="urn:microsoft.com/office/officeart/2005/8/layout/vList5"/>
    <dgm:cxn modelId="{F4853169-6862-4276-B7CF-453844874E11}" srcId="{F2D6103D-CD80-438A-A680-6CF3A92ED5F0}" destId="{B79E8E9A-32DA-456B-B6ED-015BE45CB5A3}" srcOrd="0" destOrd="0" parTransId="{3592006C-0FAB-4AA1-9D01-874DB06960CC}" sibTransId="{56EA4450-2D5E-4D75-A950-66FB4F4D137B}"/>
    <dgm:cxn modelId="{1358447D-E894-498E-BCD5-52E59F626333}" srcId="{64380085-1B9C-41F9-862A-C143BF4C7542}" destId="{F2D6103D-CD80-438A-A680-6CF3A92ED5F0}" srcOrd="0" destOrd="0" parTransId="{7D879112-DDA0-4997-8DF5-D89F75CEC78A}" sibTransId="{81728B74-4D22-4129-AF4A-96DDD6B547B8}"/>
    <dgm:cxn modelId="{1FD227A9-6E8F-43C3-BB10-94313821DBCC}" srcId="{ACCB33AF-2173-449B-A9FF-A618C917C99D}" destId="{F46D85D6-7D11-45F0-9E7B-21CD798E6FF4}" srcOrd="0" destOrd="0" parTransId="{40C969BB-B5E6-462E-ACE7-6C984701E9BD}" sibTransId="{E3A649FA-37ED-4E71-A836-85816DD92380}"/>
    <dgm:cxn modelId="{530E5E42-7785-4081-8B3D-4EBE7F0AEDCE}" srcId="{64380085-1B9C-41F9-862A-C143BF4C7542}" destId="{86A9166B-F39A-42BD-BC7C-F1553C691702}" srcOrd="2" destOrd="0" parTransId="{3AAA9A6C-0FCD-4F7D-91D0-A21E035E0E47}" sibTransId="{54E7BFAF-E64F-4A16-A6BF-2F87C0D81F8A}"/>
    <dgm:cxn modelId="{9550F7FD-B943-4B45-A795-F3BA92F45F7A}" srcId="{77FA069E-F8A2-4753-96DB-61F65935EAA7}" destId="{2E8143F3-7DAB-4221-9FF8-6737AE363419}" srcOrd="1" destOrd="0" parTransId="{9A9AEBEE-730D-4A23-A01C-5ED951C935F1}" sibTransId="{7E22D37C-B7D6-4116-9863-7D5CCE888E23}"/>
    <dgm:cxn modelId="{E3AD6FEA-D732-4CCA-8FF8-DE1EEE0159CA}" type="presOf" srcId="{E273D754-8859-44FA-B634-C541D232E315}" destId="{944C0ABD-5951-48C8-B91C-F9869FE9E3E4}" srcOrd="0" destOrd="1" presId="urn:microsoft.com/office/officeart/2005/8/layout/vList5"/>
    <dgm:cxn modelId="{BD2C080C-EBCD-4A33-93D0-3E120EF211E7}" type="presOf" srcId="{43779367-418C-4F54-AD37-B3DB9264F20D}" destId="{944C0ABD-5951-48C8-B91C-F9869FE9E3E4}" srcOrd="0" destOrd="2" presId="urn:microsoft.com/office/officeart/2005/8/layout/vList5"/>
    <dgm:cxn modelId="{4C4DC3CB-9194-4A0C-ADE2-CDD86D6E2297}" type="presOf" srcId="{2E8143F3-7DAB-4221-9FF8-6737AE363419}" destId="{3635FD82-F6EB-4E98-8D4C-18FB388528F3}" srcOrd="0" destOrd="1" presId="urn:microsoft.com/office/officeart/2005/8/layout/vList5"/>
    <dgm:cxn modelId="{B46AFD29-1C92-4242-811E-6064BACE3B86}" type="presOf" srcId="{9513FA16-F59B-43ED-9214-7DA720A91682}" destId="{34E7905F-8ABF-4867-8E1E-139142B006EA}" srcOrd="0" destOrd="1" presId="urn:microsoft.com/office/officeart/2005/8/layout/vList5"/>
    <dgm:cxn modelId="{16F2958B-0A58-4B4D-9EB1-80481E31CF9B}" srcId="{ACCB33AF-2173-449B-A9FF-A618C917C99D}" destId="{E273D754-8859-44FA-B634-C541D232E315}" srcOrd="1" destOrd="0" parTransId="{D48EAF19-24ED-4257-ABA6-8DD3E8282B27}" sibTransId="{A19EB5D3-4D1F-416D-B9E5-A3D1F30D0687}"/>
    <dgm:cxn modelId="{EB5B54C1-EEB6-4F35-98D2-9552844316A9}" srcId="{64380085-1B9C-41F9-862A-C143BF4C7542}" destId="{ACCB33AF-2173-449B-A9FF-A618C917C99D}" srcOrd="3" destOrd="0" parTransId="{9037BC72-5D86-43B6-B7EF-97C64C58A785}" sibTransId="{877EA7F8-73E5-4D4A-B4A3-ED49EC1A96F5}"/>
    <dgm:cxn modelId="{07DDC125-225B-482E-824B-0261306976F8}" srcId="{ACCB33AF-2173-449B-A9FF-A618C917C99D}" destId="{43779367-418C-4F54-AD37-B3DB9264F20D}" srcOrd="2" destOrd="0" parTransId="{5A17854C-F75E-4A50-A6BF-F172DE72C41C}" sibTransId="{EE08906E-DF0C-4A68-8E68-0BC7DB606663}"/>
    <dgm:cxn modelId="{C143CBD8-65E2-4646-B2D5-4FADD340B906}" srcId="{86A9166B-F39A-42BD-BC7C-F1553C691702}" destId="{7E248FA8-2937-4089-848F-8370D4AEB3BD}" srcOrd="2" destOrd="0" parTransId="{F76AC6CD-B333-4288-BB9D-E18FEC4A8DB6}" sibTransId="{5C8C424F-1900-4517-912A-9CCE97C9ECB8}"/>
    <dgm:cxn modelId="{435FC0AF-E053-4D09-A87E-363B9C8CB780}" srcId="{86A9166B-F39A-42BD-BC7C-F1553C691702}" destId="{9513FA16-F59B-43ED-9214-7DA720A91682}" srcOrd="1" destOrd="0" parTransId="{E649F724-5EB0-4FFD-AFC3-4E9B7CC3B1CC}" sibTransId="{88F165DA-BACB-4C59-93FD-657596145F2D}"/>
    <dgm:cxn modelId="{BD13FC77-C11D-4890-B61C-16097EEB8957}" type="presOf" srcId="{F46D85D6-7D11-45F0-9E7B-21CD798E6FF4}" destId="{944C0ABD-5951-48C8-B91C-F9869FE9E3E4}" srcOrd="0" destOrd="0" presId="urn:microsoft.com/office/officeart/2005/8/layout/vList5"/>
    <dgm:cxn modelId="{2F457FED-0F3D-4FF5-B2FE-1DF414E3E26B}" type="presOf" srcId="{77FA069E-F8A2-4753-96DB-61F65935EAA7}" destId="{A56AD003-8CCE-426B-B350-F2878DA7194F}" srcOrd="0" destOrd="0" presId="urn:microsoft.com/office/officeart/2005/8/layout/vList5"/>
    <dgm:cxn modelId="{882FA4E5-0AA1-465E-B856-1321088C88D8}" srcId="{64380085-1B9C-41F9-862A-C143BF4C7542}" destId="{77FA069E-F8A2-4753-96DB-61F65935EAA7}" srcOrd="1" destOrd="0" parTransId="{732A71DA-2203-47C6-A5BD-3893420820CD}" sibTransId="{3C0EF583-4AB3-4F6C-BED0-BEC0D7DDF150}"/>
    <dgm:cxn modelId="{AC51E167-9522-4E74-A167-834EBDF15448}" srcId="{77FA069E-F8A2-4753-96DB-61F65935EAA7}" destId="{E1C4417D-A0F2-4C6F-BC5D-E6995641F2A9}" srcOrd="0" destOrd="0" parTransId="{AD47C0F4-DBEE-4B4F-BD89-ED363EA715FF}" sibTransId="{024974EC-55BC-4BF7-B9E5-4A9A3F566E55}"/>
    <dgm:cxn modelId="{77C30FE5-F7D1-4339-8C27-7E37477AFFC6}" type="presOf" srcId="{A4DCA3E9-0058-4230-9EE4-DB73962B3A86}" destId="{34E7905F-8ABF-4867-8E1E-139142B006EA}" srcOrd="0" destOrd="0" presId="urn:microsoft.com/office/officeart/2005/8/layout/vList5"/>
    <dgm:cxn modelId="{9669069D-6BED-43B2-9295-8E62334F297C}" type="presOf" srcId="{F2D6103D-CD80-438A-A680-6CF3A92ED5F0}" destId="{BE3B2563-D329-47E6-9097-122DEB6FC322}" srcOrd="0" destOrd="0" presId="urn:microsoft.com/office/officeart/2005/8/layout/vList5"/>
    <dgm:cxn modelId="{2786A870-380A-42F1-A31C-EA45546DAB65}" type="presOf" srcId="{B79E8E9A-32DA-456B-B6ED-015BE45CB5A3}" destId="{875A548F-0E66-4DD4-9491-34867F32E054}" srcOrd="0" destOrd="0" presId="urn:microsoft.com/office/officeart/2005/8/layout/vList5"/>
    <dgm:cxn modelId="{E6B64262-1303-4A74-9A32-0573341A1DB2}" type="presOf" srcId="{E1C4417D-A0F2-4C6F-BC5D-E6995641F2A9}" destId="{3635FD82-F6EB-4E98-8D4C-18FB388528F3}" srcOrd="0" destOrd="0" presId="urn:microsoft.com/office/officeart/2005/8/layout/vList5"/>
    <dgm:cxn modelId="{DEDA183D-475A-4462-A0AA-05D85BDEE833}" type="presOf" srcId="{86A9166B-F39A-42BD-BC7C-F1553C691702}" destId="{5271061B-CBB2-4D2A-8B2D-2DFEE9E7B469}" srcOrd="0" destOrd="0" presId="urn:microsoft.com/office/officeart/2005/8/layout/vList5"/>
    <dgm:cxn modelId="{3A5A8A57-C85F-4F9E-BB7B-529DA1E47245}" srcId="{86A9166B-F39A-42BD-BC7C-F1553C691702}" destId="{A4DCA3E9-0058-4230-9EE4-DB73962B3A86}" srcOrd="0" destOrd="0" parTransId="{42153BF3-B0E4-4E52-ABE8-CED26D42C168}" sibTransId="{CFDECBFD-E6A6-4820-AA1B-362205BA52A1}"/>
    <dgm:cxn modelId="{591C3200-1737-4D8F-8B19-CC97B8D6C393}" type="presParOf" srcId="{7DEBB580-5F97-408E-8B62-A14C89DFD097}" destId="{0AF851AB-F623-48BE-B324-EDC54F736DFE}" srcOrd="0" destOrd="0" presId="urn:microsoft.com/office/officeart/2005/8/layout/vList5"/>
    <dgm:cxn modelId="{8F3E186E-7E3C-4EE6-904C-214EC4FCD0EE}" type="presParOf" srcId="{0AF851AB-F623-48BE-B324-EDC54F736DFE}" destId="{BE3B2563-D329-47E6-9097-122DEB6FC322}" srcOrd="0" destOrd="0" presId="urn:microsoft.com/office/officeart/2005/8/layout/vList5"/>
    <dgm:cxn modelId="{70F0CB18-9C42-4EC0-8806-49731CE968B7}" type="presParOf" srcId="{0AF851AB-F623-48BE-B324-EDC54F736DFE}" destId="{875A548F-0E66-4DD4-9491-34867F32E054}" srcOrd="1" destOrd="0" presId="urn:microsoft.com/office/officeart/2005/8/layout/vList5"/>
    <dgm:cxn modelId="{42A04BB6-B5E2-42FB-B78D-7057129E7DF9}" type="presParOf" srcId="{7DEBB580-5F97-408E-8B62-A14C89DFD097}" destId="{D9853505-D772-49A7-ABA8-0C0EFCCAE7F8}" srcOrd="1" destOrd="0" presId="urn:microsoft.com/office/officeart/2005/8/layout/vList5"/>
    <dgm:cxn modelId="{03603A60-4A72-4583-8C06-1DE13068B428}" type="presParOf" srcId="{7DEBB580-5F97-408E-8B62-A14C89DFD097}" destId="{82A9CC8C-9255-421F-B508-C5CA6ADF4F09}" srcOrd="2" destOrd="0" presId="urn:microsoft.com/office/officeart/2005/8/layout/vList5"/>
    <dgm:cxn modelId="{C9813491-C790-4E33-806E-E10567325595}" type="presParOf" srcId="{82A9CC8C-9255-421F-B508-C5CA6ADF4F09}" destId="{A56AD003-8CCE-426B-B350-F2878DA7194F}" srcOrd="0" destOrd="0" presId="urn:microsoft.com/office/officeart/2005/8/layout/vList5"/>
    <dgm:cxn modelId="{E0465E5C-A0E0-4FF5-8B20-391E07AD5BCD}" type="presParOf" srcId="{82A9CC8C-9255-421F-B508-C5CA6ADF4F09}" destId="{3635FD82-F6EB-4E98-8D4C-18FB388528F3}" srcOrd="1" destOrd="0" presId="urn:microsoft.com/office/officeart/2005/8/layout/vList5"/>
    <dgm:cxn modelId="{4E7DB8D3-1CE2-4BE0-9D68-7C0FB26959BE}" type="presParOf" srcId="{7DEBB580-5F97-408E-8B62-A14C89DFD097}" destId="{AAA810B4-DDCA-417F-A099-D8B65587792B}" srcOrd="3" destOrd="0" presId="urn:microsoft.com/office/officeart/2005/8/layout/vList5"/>
    <dgm:cxn modelId="{967F660A-7D7E-4FBB-A95E-11AC92BF5005}" type="presParOf" srcId="{7DEBB580-5F97-408E-8B62-A14C89DFD097}" destId="{CABFE077-4D30-4BE5-BB1D-56A35A5D571B}" srcOrd="4" destOrd="0" presId="urn:microsoft.com/office/officeart/2005/8/layout/vList5"/>
    <dgm:cxn modelId="{7E15278C-87FA-4A5C-99E9-9394E129163E}" type="presParOf" srcId="{CABFE077-4D30-4BE5-BB1D-56A35A5D571B}" destId="{5271061B-CBB2-4D2A-8B2D-2DFEE9E7B469}" srcOrd="0" destOrd="0" presId="urn:microsoft.com/office/officeart/2005/8/layout/vList5"/>
    <dgm:cxn modelId="{C7286185-5D9A-4341-9A32-E62AC44573FE}" type="presParOf" srcId="{CABFE077-4D30-4BE5-BB1D-56A35A5D571B}" destId="{34E7905F-8ABF-4867-8E1E-139142B006EA}" srcOrd="1" destOrd="0" presId="urn:microsoft.com/office/officeart/2005/8/layout/vList5"/>
    <dgm:cxn modelId="{E71D7A86-D40A-480C-ACB6-5295C15AAEA9}" type="presParOf" srcId="{7DEBB580-5F97-408E-8B62-A14C89DFD097}" destId="{6B7F6596-E05C-46D7-8465-2607B27639C4}" srcOrd="5" destOrd="0" presId="urn:microsoft.com/office/officeart/2005/8/layout/vList5"/>
    <dgm:cxn modelId="{469E83D6-B63E-44CE-8785-CC75FD1D4B06}" type="presParOf" srcId="{7DEBB580-5F97-408E-8B62-A14C89DFD097}" destId="{0960BEAA-AB42-421A-B83F-EF8E5A006E9B}" srcOrd="6" destOrd="0" presId="urn:microsoft.com/office/officeart/2005/8/layout/vList5"/>
    <dgm:cxn modelId="{3CB0CF45-D5D6-47EC-A90A-E2279419F081}" type="presParOf" srcId="{0960BEAA-AB42-421A-B83F-EF8E5A006E9B}" destId="{55483727-50EE-4F34-A352-D6F04A3C060C}" srcOrd="0" destOrd="0" presId="urn:microsoft.com/office/officeart/2005/8/layout/vList5"/>
    <dgm:cxn modelId="{CCDDDCE2-732D-4346-83AB-CF0EEBD47E52}" type="presParOf" srcId="{0960BEAA-AB42-421A-B83F-EF8E5A006E9B}" destId="{944C0ABD-5951-48C8-B91C-F9869FE9E3E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380085-1B9C-41F9-862A-C143BF4C7542}" type="doc">
      <dgm:prSet loTypeId="urn:microsoft.com/office/officeart/2005/8/layout/hList7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F2D6103D-CD80-438A-A680-6CF3A92ED5F0}">
      <dgm:prSet phldrT="[文字]"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>
            <a:solidFill>
              <a:schemeClr val="bg1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gm:t>
    </dgm:pt>
    <dgm:pt modelId="{7D879112-DDA0-4997-8DF5-D89F75CEC78A}" type="parTrans" cxnId="{1358447D-E894-498E-BCD5-52E59F626333}">
      <dgm:prSet/>
      <dgm:spPr/>
      <dgm:t>
        <a:bodyPr/>
        <a:lstStyle/>
        <a:p>
          <a:endParaRPr lang="zh-TW" altLang="en-US"/>
        </a:p>
      </dgm:t>
    </dgm:pt>
    <dgm:pt modelId="{81728B74-4D22-4129-AF4A-96DDD6B547B8}" type="sibTrans" cxnId="{1358447D-E894-498E-BCD5-52E59F626333}">
      <dgm:prSet/>
      <dgm:spPr/>
      <dgm:t>
        <a:bodyPr/>
        <a:lstStyle/>
        <a:p>
          <a:endParaRPr lang="zh-TW" altLang="en-US"/>
        </a:p>
      </dgm:t>
    </dgm:pt>
    <dgm:pt modelId="{B79E8E9A-32DA-456B-B6ED-015BE45CB5A3}">
      <dgm:prSet custT="1"/>
      <dgm:spPr/>
      <dgm:t>
        <a:bodyPr/>
        <a:lstStyle/>
        <a:p>
          <a:r>
            <a:rPr lang="zh-TW" altLang="en-US" sz="24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gm:t>
    </dgm:pt>
    <dgm:pt modelId="{3592006C-0FAB-4AA1-9D01-874DB06960CC}" type="parTrans" cxnId="{F4853169-6862-4276-B7CF-453844874E11}">
      <dgm:prSet/>
      <dgm:spPr/>
      <dgm:t>
        <a:bodyPr/>
        <a:lstStyle/>
        <a:p>
          <a:endParaRPr lang="zh-TW" altLang="en-US"/>
        </a:p>
      </dgm:t>
    </dgm:pt>
    <dgm:pt modelId="{56EA4450-2D5E-4D75-A950-66FB4F4D137B}" type="sibTrans" cxnId="{F4853169-6862-4276-B7CF-453844874E11}">
      <dgm:prSet/>
      <dgm:spPr/>
      <dgm:t>
        <a:bodyPr/>
        <a:lstStyle/>
        <a:p>
          <a:endParaRPr lang="zh-TW" altLang="en-US"/>
        </a:p>
      </dgm:t>
    </dgm:pt>
    <dgm:pt modelId="{77FA069E-F8A2-4753-96DB-61F65935EAA7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gm:t>
    </dgm:pt>
    <dgm:pt modelId="{732A71DA-2203-47C6-A5BD-3893420820CD}" type="parTrans" cxnId="{882FA4E5-0AA1-465E-B856-1321088C88D8}">
      <dgm:prSet/>
      <dgm:spPr/>
      <dgm:t>
        <a:bodyPr/>
        <a:lstStyle/>
        <a:p>
          <a:endParaRPr lang="zh-TW" altLang="en-US"/>
        </a:p>
      </dgm:t>
    </dgm:pt>
    <dgm:pt modelId="{3C0EF583-4AB3-4F6C-BED0-BEC0D7DDF150}" type="sibTrans" cxnId="{882FA4E5-0AA1-465E-B856-1321088C88D8}">
      <dgm:prSet/>
      <dgm:spPr/>
      <dgm:t>
        <a:bodyPr/>
        <a:lstStyle/>
        <a:p>
          <a:endParaRPr lang="zh-TW" altLang="en-US"/>
        </a:p>
      </dgm:t>
    </dgm:pt>
    <dgm:pt modelId="{E1C4417D-A0F2-4C6F-BC5D-E6995641F2A9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</dgm:t>
    </dgm:pt>
    <dgm:pt modelId="{AD47C0F4-DBEE-4B4F-BD89-ED363EA715FF}" type="parTrans" cxnId="{AC51E167-9522-4E74-A167-834EBDF15448}">
      <dgm:prSet/>
      <dgm:spPr/>
      <dgm:t>
        <a:bodyPr/>
        <a:lstStyle/>
        <a:p>
          <a:endParaRPr lang="zh-TW" altLang="en-US"/>
        </a:p>
      </dgm:t>
    </dgm:pt>
    <dgm:pt modelId="{024974EC-55BC-4BF7-B9E5-4A9A3F566E55}" type="sibTrans" cxnId="{AC51E167-9522-4E74-A167-834EBDF15448}">
      <dgm:prSet/>
      <dgm:spPr/>
      <dgm:t>
        <a:bodyPr/>
        <a:lstStyle/>
        <a:p>
          <a:endParaRPr lang="zh-TW" altLang="en-US"/>
        </a:p>
      </dgm:t>
    </dgm:pt>
    <dgm:pt modelId="{2E8143F3-7DAB-4221-9FF8-6737AE363419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gm:t>
    </dgm:pt>
    <dgm:pt modelId="{9A9AEBEE-730D-4A23-A01C-5ED951C935F1}" type="parTrans" cxnId="{9550F7FD-B943-4B45-A795-F3BA92F45F7A}">
      <dgm:prSet/>
      <dgm:spPr/>
      <dgm:t>
        <a:bodyPr/>
        <a:lstStyle/>
        <a:p>
          <a:endParaRPr lang="zh-TW" altLang="en-US"/>
        </a:p>
      </dgm:t>
    </dgm:pt>
    <dgm:pt modelId="{7E22D37C-B7D6-4116-9863-7D5CCE888E23}" type="sibTrans" cxnId="{9550F7FD-B943-4B45-A795-F3BA92F45F7A}">
      <dgm:prSet/>
      <dgm:spPr/>
      <dgm:t>
        <a:bodyPr/>
        <a:lstStyle/>
        <a:p>
          <a:endParaRPr lang="zh-TW" altLang="en-US"/>
        </a:p>
      </dgm:t>
    </dgm:pt>
    <dgm:pt modelId="{86A9166B-F39A-42BD-BC7C-F1553C691702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gm:t>
    </dgm:pt>
    <dgm:pt modelId="{3AAA9A6C-0FCD-4F7D-91D0-A21E035E0E47}" type="parTrans" cxnId="{530E5E42-7785-4081-8B3D-4EBE7F0AEDCE}">
      <dgm:prSet/>
      <dgm:spPr/>
      <dgm:t>
        <a:bodyPr/>
        <a:lstStyle/>
        <a:p>
          <a:endParaRPr lang="zh-TW" altLang="en-US"/>
        </a:p>
      </dgm:t>
    </dgm:pt>
    <dgm:pt modelId="{54E7BFAF-E64F-4A16-A6BF-2F87C0D81F8A}" type="sibTrans" cxnId="{530E5E42-7785-4081-8B3D-4EBE7F0AEDCE}">
      <dgm:prSet/>
      <dgm:spPr/>
      <dgm:t>
        <a:bodyPr/>
        <a:lstStyle/>
        <a:p>
          <a:endParaRPr lang="zh-TW" altLang="en-US"/>
        </a:p>
      </dgm:t>
    </dgm:pt>
    <dgm:pt modelId="{A4DCA3E9-0058-4230-9EE4-DB73962B3A86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</dgm:t>
    </dgm:pt>
    <dgm:pt modelId="{42153BF3-B0E4-4E52-ABE8-CED26D42C168}" type="parTrans" cxnId="{3A5A8A57-C85F-4F9E-BB7B-529DA1E47245}">
      <dgm:prSet/>
      <dgm:spPr/>
      <dgm:t>
        <a:bodyPr/>
        <a:lstStyle/>
        <a:p>
          <a:endParaRPr lang="zh-TW" altLang="en-US"/>
        </a:p>
      </dgm:t>
    </dgm:pt>
    <dgm:pt modelId="{CFDECBFD-E6A6-4820-AA1B-362205BA52A1}" type="sibTrans" cxnId="{3A5A8A57-C85F-4F9E-BB7B-529DA1E47245}">
      <dgm:prSet/>
      <dgm:spPr/>
      <dgm:t>
        <a:bodyPr/>
        <a:lstStyle/>
        <a:p>
          <a:endParaRPr lang="zh-TW" altLang="en-US"/>
        </a:p>
      </dgm:t>
    </dgm:pt>
    <dgm:pt modelId="{9513FA16-F59B-43ED-9214-7DA720A91682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</dgm:t>
    </dgm:pt>
    <dgm:pt modelId="{E649F724-5EB0-4FFD-AFC3-4E9B7CC3B1CC}" type="parTrans" cxnId="{435FC0AF-E053-4D09-A87E-363B9C8CB780}">
      <dgm:prSet/>
      <dgm:spPr/>
      <dgm:t>
        <a:bodyPr/>
        <a:lstStyle/>
        <a:p>
          <a:endParaRPr lang="zh-TW" altLang="en-US"/>
        </a:p>
      </dgm:t>
    </dgm:pt>
    <dgm:pt modelId="{88F165DA-BACB-4C59-93FD-657596145F2D}" type="sibTrans" cxnId="{435FC0AF-E053-4D09-A87E-363B9C8CB780}">
      <dgm:prSet/>
      <dgm:spPr/>
      <dgm:t>
        <a:bodyPr/>
        <a:lstStyle/>
        <a:p>
          <a:endParaRPr lang="zh-TW" altLang="en-US"/>
        </a:p>
      </dgm:t>
    </dgm:pt>
    <dgm:pt modelId="{7E248FA8-2937-4089-848F-8370D4AEB3BD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gm:t>
    </dgm:pt>
    <dgm:pt modelId="{F76AC6CD-B333-4288-BB9D-E18FEC4A8DB6}" type="parTrans" cxnId="{C143CBD8-65E2-4646-B2D5-4FADD340B906}">
      <dgm:prSet/>
      <dgm:spPr/>
      <dgm:t>
        <a:bodyPr/>
        <a:lstStyle/>
        <a:p>
          <a:endParaRPr lang="zh-TW" altLang="en-US"/>
        </a:p>
      </dgm:t>
    </dgm:pt>
    <dgm:pt modelId="{5C8C424F-1900-4517-912A-9CCE97C9ECB8}" type="sibTrans" cxnId="{C143CBD8-65E2-4646-B2D5-4FADD340B906}">
      <dgm:prSet/>
      <dgm:spPr/>
      <dgm:t>
        <a:bodyPr/>
        <a:lstStyle/>
        <a:p>
          <a:endParaRPr lang="zh-TW" altLang="en-US"/>
        </a:p>
      </dgm:t>
    </dgm:pt>
    <dgm:pt modelId="{ACCB33AF-2173-449B-A9FF-A618C917C99D}">
      <dgm:prSet/>
      <dgm:spPr/>
      <dgm:t>
        <a:bodyPr/>
        <a:lstStyle/>
        <a:p>
          <a:r>
            <a:rPr lang="zh-TW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gm:t>
    </dgm:pt>
    <dgm:pt modelId="{9037BC72-5D86-43B6-B7EF-97C64C58A785}" type="parTrans" cxnId="{EB5B54C1-EEB6-4F35-98D2-9552844316A9}">
      <dgm:prSet/>
      <dgm:spPr/>
      <dgm:t>
        <a:bodyPr/>
        <a:lstStyle/>
        <a:p>
          <a:endParaRPr lang="zh-TW" altLang="en-US"/>
        </a:p>
      </dgm:t>
    </dgm:pt>
    <dgm:pt modelId="{877EA7F8-73E5-4D4A-B4A3-ED49EC1A96F5}" type="sibTrans" cxnId="{EB5B54C1-EEB6-4F35-98D2-9552844316A9}">
      <dgm:prSet/>
      <dgm:spPr/>
      <dgm:t>
        <a:bodyPr/>
        <a:lstStyle/>
        <a:p>
          <a:endParaRPr lang="zh-TW" altLang="en-US"/>
        </a:p>
      </dgm:t>
    </dgm:pt>
    <dgm:pt modelId="{F46D85D6-7D11-45F0-9E7B-21CD798E6FF4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</dgm:t>
    </dgm:pt>
    <dgm:pt modelId="{40C969BB-B5E6-462E-ACE7-6C984701E9BD}" type="parTrans" cxnId="{1FD227A9-6E8F-43C3-BB10-94313821DBCC}">
      <dgm:prSet/>
      <dgm:spPr/>
      <dgm:t>
        <a:bodyPr/>
        <a:lstStyle/>
        <a:p>
          <a:endParaRPr lang="zh-TW" altLang="en-US"/>
        </a:p>
      </dgm:t>
    </dgm:pt>
    <dgm:pt modelId="{E3A649FA-37ED-4E71-A836-85816DD92380}" type="sibTrans" cxnId="{1FD227A9-6E8F-43C3-BB10-94313821DBCC}">
      <dgm:prSet/>
      <dgm:spPr/>
      <dgm:t>
        <a:bodyPr/>
        <a:lstStyle/>
        <a:p>
          <a:endParaRPr lang="zh-TW" altLang="en-US"/>
        </a:p>
      </dgm:t>
    </dgm:pt>
    <dgm:pt modelId="{E273D754-8859-44FA-B634-C541D232E315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</dgm:t>
    </dgm:pt>
    <dgm:pt modelId="{D48EAF19-24ED-4257-ABA6-8DD3E8282B27}" type="parTrans" cxnId="{16F2958B-0A58-4B4D-9EB1-80481E31CF9B}">
      <dgm:prSet/>
      <dgm:spPr/>
      <dgm:t>
        <a:bodyPr/>
        <a:lstStyle/>
        <a:p>
          <a:endParaRPr lang="zh-TW" altLang="en-US"/>
        </a:p>
      </dgm:t>
    </dgm:pt>
    <dgm:pt modelId="{A19EB5D3-4D1F-416D-B9E5-A3D1F30D0687}" type="sibTrans" cxnId="{16F2958B-0A58-4B4D-9EB1-80481E31CF9B}">
      <dgm:prSet/>
      <dgm:spPr/>
      <dgm:t>
        <a:bodyPr/>
        <a:lstStyle/>
        <a:p>
          <a:endParaRPr lang="zh-TW" altLang="en-US"/>
        </a:p>
      </dgm:t>
    </dgm:pt>
    <dgm:pt modelId="{43779367-418C-4F54-AD37-B3DB9264F20D}">
      <dgm:prSet custT="1"/>
      <dgm:spPr/>
      <dgm:t>
        <a:bodyPr/>
        <a:lstStyle/>
        <a:p>
          <a:r>
            <a:rPr lang="zh-TW" altLang="en-US" sz="20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gm:t>
    </dgm:pt>
    <dgm:pt modelId="{5A17854C-F75E-4A50-A6BF-F172DE72C41C}" type="parTrans" cxnId="{07DDC125-225B-482E-824B-0261306976F8}">
      <dgm:prSet/>
      <dgm:spPr/>
      <dgm:t>
        <a:bodyPr/>
        <a:lstStyle/>
        <a:p>
          <a:endParaRPr lang="zh-TW" altLang="en-US"/>
        </a:p>
      </dgm:t>
    </dgm:pt>
    <dgm:pt modelId="{EE08906E-DF0C-4A68-8E68-0BC7DB606663}" type="sibTrans" cxnId="{07DDC125-225B-482E-824B-0261306976F8}">
      <dgm:prSet/>
      <dgm:spPr/>
      <dgm:t>
        <a:bodyPr/>
        <a:lstStyle/>
        <a:p>
          <a:endParaRPr lang="zh-TW" altLang="en-US"/>
        </a:p>
      </dgm:t>
    </dgm:pt>
    <dgm:pt modelId="{19BBDE7E-1A1B-46C1-8D06-1B7078A3C893}" type="pres">
      <dgm:prSet presAssocID="{64380085-1B9C-41F9-862A-C143BF4C7542}" presName="Name0" presStyleCnt="0">
        <dgm:presLayoutVars>
          <dgm:dir/>
          <dgm:resizeHandles val="exact"/>
        </dgm:presLayoutVars>
      </dgm:prSet>
      <dgm:spPr/>
    </dgm:pt>
    <dgm:pt modelId="{ED1286B0-6A21-4329-803B-5D88A0B24116}" type="pres">
      <dgm:prSet presAssocID="{64380085-1B9C-41F9-862A-C143BF4C7542}" presName="fgShape" presStyleLbl="fgShp" presStyleIdx="0" presStyleCnt="1" custScaleX="100419" custLinFactNeighborX="-552" custLinFactNeighborY="47448"/>
      <dgm:spPr>
        <a:prstGeom prst="rightArrow">
          <a:avLst/>
        </a:prstGeom>
      </dgm:spPr>
    </dgm:pt>
    <dgm:pt modelId="{3CBF16DB-3439-448F-AA96-E7807D09E6D0}" type="pres">
      <dgm:prSet presAssocID="{64380085-1B9C-41F9-862A-C143BF4C7542}" presName="linComp" presStyleCnt="0"/>
      <dgm:spPr/>
    </dgm:pt>
    <dgm:pt modelId="{3B0694B2-0C87-44EE-A124-009E31EEE4EB}" type="pres">
      <dgm:prSet presAssocID="{F2D6103D-CD80-438A-A680-6CF3A92ED5F0}" presName="compNode" presStyleCnt="0"/>
      <dgm:spPr/>
    </dgm:pt>
    <dgm:pt modelId="{4DAEFED1-C03A-4579-84BB-261268A48F37}" type="pres">
      <dgm:prSet presAssocID="{F2D6103D-CD80-438A-A680-6CF3A92ED5F0}" presName="bkgdShape" presStyleLbl="node1" presStyleIdx="0" presStyleCnt="4"/>
      <dgm:spPr/>
    </dgm:pt>
    <dgm:pt modelId="{2B61A6AA-A3AC-409E-A766-B0904198B968}" type="pres">
      <dgm:prSet presAssocID="{F2D6103D-CD80-438A-A680-6CF3A92ED5F0}" presName="nodeTx" presStyleLbl="node1" presStyleIdx="0" presStyleCnt="4">
        <dgm:presLayoutVars>
          <dgm:bulletEnabled val="1"/>
        </dgm:presLayoutVars>
      </dgm:prSet>
      <dgm:spPr/>
    </dgm:pt>
    <dgm:pt modelId="{8AC85D0A-3737-47A5-BB34-A7E94C9C9342}" type="pres">
      <dgm:prSet presAssocID="{F2D6103D-CD80-438A-A680-6CF3A92ED5F0}" presName="invisiNode" presStyleLbl="node1" presStyleIdx="0" presStyleCnt="4"/>
      <dgm:spPr/>
    </dgm:pt>
    <dgm:pt modelId="{97CCB794-2FDB-4F6D-9162-F685081534C7}" type="pres">
      <dgm:prSet presAssocID="{F2D6103D-CD80-438A-A680-6CF3A92ED5F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6C82D15B-4A88-48CA-8867-618C71E58602}" type="pres">
      <dgm:prSet presAssocID="{81728B74-4D22-4129-AF4A-96DDD6B547B8}" presName="sibTrans" presStyleLbl="sibTrans2D1" presStyleIdx="0" presStyleCnt="0"/>
      <dgm:spPr/>
    </dgm:pt>
    <dgm:pt modelId="{BD9099BC-80D1-45A0-83DF-25DF840A76E0}" type="pres">
      <dgm:prSet presAssocID="{77FA069E-F8A2-4753-96DB-61F65935EAA7}" presName="compNode" presStyleCnt="0"/>
      <dgm:spPr/>
    </dgm:pt>
    <dgm:pt modelId="{8D95FA88-073B-41FB-A104-73712022AE1E}" type="pres">
      <dgm:prSet presAssocID="{77FA069E-F8A2-4753-96DB-61F65935EAA7}" presName="bkgdShape" presStyleLbl="node1" presStyleIdx="1" presStyleCnt="4"/>
      <dgm:spPr/>
    </dgm:pt>
    <dgm:pt modelId="{45F069E0-9673-48A4-B35F-E7B3E7100FB6}" type="pres">
      <dgm:prSet presAssocID="{77FA069E-F8A2-4753-96DB-61F65935EAA7}" presName="nodeTx" presStyleLbl="node1" presStyleIdx="1" presStyleCnt="4">
        <dgm:presLayoutVars>
          <dgm:bulletEnabled val="1"/>
        </dgm:presLayoutVars>
      </dgm:prSet>
      <dgm:spPr/>
    </dgm:pt>
    <dgm:pt modelId="{77218D49-5B5B-4F05-BCB4-9D7FF475B24B}" type="pres">
      <dgm:prSet presAssocID="{77FA069E-F8A2-4753-96DB-61F65935EAA7}" presName="invisiNode" presStyleLbl="node1" presStyleIdx="1" presStyleCnt="4"/>
      <dgm:spPr/>
    </dgm:pt>
    <dgm:pt modelId="{761C74F6-86B5-4CEE-A223-E79620CAC378}" type="pres">
      <dgm:prSet presAssocID="{77FA069E-F8A2-4753-96DB-61F65935EAA7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D404C206-CC82-4A2E-99AD-BFA85664E46C}" type="pres">
      <dgm:prSet presAssocID="{3C0EF583-4AB3-4F6C-BED0-BEC0D7DDF150}" presName="sibTrans" presStyleLbl="sibTrans2D1" presStyleIdx="0" presStyleCnt="0"/>
      <dgm:spPr/>
    </dgm:pt>
    <dgm:pt modelId="{D8148251-3D8F-425D-A7C0-4BD8DFA8211E}" type="pres">
      <dgm:prSet presAssocID="{86A9166B-F39A-42BD-BC7C-F1553C691702}" presName="compNode" presStyleCnt="0"/>
      <dgm:spPr/>
    </dgm:pt>
    <dgm:pt modelId="{510D2E25-BDFE-42BC-9AA0-9F57C83B524D}" type="pres">
      <dgm:prSet presAssocID="{86A9166B-F39A-42BD-BC7C-F1553C691702}" presName="bkgdShape" presStyleLbl="node1" presStyleIdx="2" presStyleCnt="4"/>
      <dgm:spPr/>
    </dgm:pt>
    <dgm:pt modelId="{296F4795-D50E-44E2-909A-95CD0E5A9053}" type="pres">
      <dgm:prSet presAssocID="{86A9166B-F39A-42BD-BC7C-F1553C691702}" presName="nodeTx" presStyleLbl="node1" presStyleIdx="2" presStyleCnt="4">
        <dgm:presLayoutVars>
          <dgm:bulletEnabled val="1"/>
        </dgm:presLayoutVars>
      </dgm:prSet>
      <dgm:spPr/>
    </dgm:pt>
    <dgm:pt modelId="{097A6C54-D8E2-4D6A-A237-F90E0D42E25A}" type="pres">
      <dgm:prSet presAssocID="{86A9166B-F39A-42BD-BC7C-F1553C691702}" presName="invisiNode" presStyleLbl="node1" presStyleIdx="2" presStyleCnt="4"/>
      <dgm:spPr/>
    </dgm:pt>
    <dgm:pt modelId="{231FBFA8-7AE0-4A64-B4E0-2F31483217DB}" type="pres">
      <dgm:prSet presAssocID="{86A9166B-F39A-42BD-BC7C-F1553C69170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754943AF-2601-4858-B0FB-308B43AF42A3}" type="pres">
      <dgm:prSet presAssocID="{54E7BFAF-E64F-4A16-A6BF-2F87C0D81F8A}" presName="sibTrans" presStyleLbl="sibTrans2D1" presStyleIdx="0" presStyleCnt="0"/>
      <dgm:spPr/>
    </dgm:pt>
    <dgm:pt modelId="{7303D0DE-416B-4661-84AB-5E73CF4EE863}" type="pres">
      <dgm:prSet presAssocID="{ACCB33AF-2173-449B-A9FF-A618C917C99D}" presName="compNode" presStyleCnt="0"/>
      <dgm:spPr/>
    </dgm:pt>
    <dgm:pt modelId="{3CEE9B9F-B4C9-4F08-A244-52E18C9E6191}" type="pres">
      <dgm:prSet presAssocID="{ACCB33AF-2173-449B-A9FF-A618C917C99D}" presName="bkgdShape" presStyleLbl="node1" presStyleIdx="3" presStyleCnt="4"/>
      <dgm:spPr/>
    </dgm:pt>
    <dgm:pt modelId="{6EBA3D29-A92E-4859-926E-4DB698904E53}" type="pres">
      <dgm:prSet presAssocID="{ACCB33AF-2173-449B-A9FF-A618C917C99D}" presName="nodeTx" presStyleLbl="node1" presStyleIdx="3" presStyleCnt="4">
        <dgm:presLayoutVars>
          <dgm:bulletEnabled val="1"/>
        </dgm:presLayoutVars>
      </dgm:prSet>
      <dgm:spPr/>
    </dgm:pt>
    <dgm:pt modelId="{44E6232C-F21F-470E-8E1E-A5C64FC5382F}" type="pres">
      <dgm:prSet presAssocID="{ACCB33AF-2173-449B-A9FF-A618C917C99D}" presName="invisiNode" presStyleLbl="node1" presStyleIdx="3" presStyleCnt="4"/>
      <dgm:spPr/>
    </dgm:pt>
    <dgm:pt modelId="{4105D4B2-942A-4342-9DF3-445A1471E9BB}" type="pres">
      <dgm:prSet presAssocID="{ACCB33AF-2173-449B-A9FF-A618C917C99D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</dgm:ptLst>
  <dgm:cxnLst>
    <dgm:cxn modelId="{27C85826-75DD-422A-B0C8-2683090FD66D}" type="presOf" srcId="{F2D6103D-CD80-438A-A680-6CF3A92ED5F0}" destId="{2B61A6AA-A3AC-409E-A766-B0904198B968}" srcOrd="1" destOrd="0" presId="urn:microsoft.com/office/officeart/2005/8/layout/hList7"/>
    <dgm:cxn modelId="{AC51E167-9522-4E74-A167-834EBDF15448}" srcId="{77FA069E-F8A2-4753-96DB-61F65935EAA7}" destId="{E1C4417D-A0F2-4C6F-BC5D-E6995641F2A9}" srcOrd="0" destOrd="0" parTransId="{AD47C0F4-DBEE-4B4F-BD89-ED363EA715FF}" sibTransId="{024974EC-55BC-4BF7-B9E5-4A9A3F566E55}"/>
    <dgm:cxn modelId="{446F7575-1272-44EE-B6FF-59BF0F8077D5}" type="presOf" srcId="{E1C4417D-A0F2-4C6F-BC5D-E6995641F2A9}" destId="{45F069E0-9673-48A4-B35F-E7B3E7100FB6}" srcOrd="1" destOrd="1" presId="urn:microsoft.com/office/officeart/2005/8/layout/hList7"/>
    <dgm:cxn modelId="{3A5A8A57-C85F-4F9E-BB7B-529DA1E47245}" srcId="{86A9166B-F39A-42BD-BC7C-F1553C691702}" destId="{A4DCA3E9-0058-4230-9EE4-DB73962B3A86}" srcOrd="0" destOrd="0" parTransId="{42153BF3-B0E4-4E52-ABE8-CED26D42C168}" sibTransId="{CFDECBFD-E6A6-4820-AA1B-362205BA52A1}"/>
    <dgm:cxn modelId="{3A9FCC20-2B4B-4321-B876-BD2D2D78257B}" type="presOf" srcId="{A4DCA3E9-0058-4230-9EE4-DB73962B3A86}" destId="{510D2E25-BDFE-42BC-9AA0-9F57C83B524D}" srcOrd="0" destOrd="1" presId="urn:microsoft.com/office/officeart/2005/8/layout/hList7"/>
    <dgm:cxn modelId="{C143CBD8-65E2-4646-B2D5-4FADD340B906}" srcId="{86A9166B-F39A-42BD-BC7C-F1553C691702}" destId="{7E248FA8-2937-4089-848F-8370D4AEB3BD}" srcOrd="2" destOrd="0" parTransId="{F76AC6CD-B333-4288-BB9D-E18FEC4A8DB6}" sibTransId="{5C8C424F-1900-4517-912A-9CCE97C9ECB8}"/>
    <dgm:cxn modelId="{4C666A02-BFB1-4190-817F-9384EE419670}" type="presOf" srcId="{F46D85D6-7D11-45F0-9E7B-21CD798E6FF4}" destId="{6EBA3D29-A92E-4859-926E-4DB698904E53}" srcOrd="1" destOrd="1" presId="urn:microsoft.com/office/officeart/2005/8/layout/hList7"/>
    <dgm:cxn modelId="{9550F7FD-B943-4B45-A795-F3BA92F45F7A}" srcId="{77FA069E-F8A2-4753-96DB-61F65935EAA7}" destId="{2E8143F3-7DAB-4221-9FF8-6737AE363419}" srcOrd="1" destOrd="0" parTransId="{9A9AEBEE-730D-4A23-A01C-5ED951C935F1}" sibTransId="{7E22D37C-B7D6-4116-9863-7D5CCE888E23}"/>
    <dgm:cxn modelId="{99624692-546D-4E9E-9601-367E8FBEDD7D}" type="presOf" srcId="{43779367-418C-4F54-AD37-B3DB9264F20D}" destId="{6EBA3D29-A92E-4859-926E-4DB698904E53}" srcOrd="1" destOrd="3" presId="urn:microsoft.com/office/officeart/2005/8/layout/hList7"/>
    <dgm:cxn modelId="{67C0F4A2-634E-4EA1-813D-C17562647ECE}" type="presOf" srcId="{E273D754-8859-44FA-B634-C541D232E315}" destId="{6EBA3D29-A92E-4859-926E-4DB698904E53}" srcOrd="1" destOrd="2" presId="urn:microsoft.com/office/officeart/2005/8/layout/hList7"/>
    <dgm:cxn modelId="{0F25530F-7239-489D-912D-134F077798D0}" type="presOf" srcId="{77FA069E-F8A2-4753-96DB-61F65935EAA7}" destId="{45F069E0-9673-48A4-B35F-E7B3E7100FB6}" srcOrd="1" destOrd="0" presId="urn:microsoft.com/office/officeart/2005/8/layout/hList7"/>
    <dgm:cxn modelId="{321DDD22-430A-42E5-8C96-3B4148D473FD}" type="presOf" srcId="{F46D85D6-7D11-45F0-9E7B-21CD798E6FF4}" destId="{3CEE9B9F-B4C9-4F08-A244-52E18C9E6191}" srcOrd="0" destOrd="1" presId="urn:microsoft.com/office/officeart/2005/8/layout/hList7"/>
    <dgm:cxn modelId="{882FA4E5-0AA1-465E-B856-1321088C88D8}" srcId="{64380085-1B9C-41F9-862A-C143BF4C7542}" destId="{77FA069E-F8A2-4753-96DB-61F65935EAA7}" srcOrd="1" destOrd="0" parTransId="{732A71DA-2203-47C6-A5BD-3893420820CD}" sibTransId="{3C0EF583-4AB3-4F6C-BED0-BEC0D7DDF150}"/>
    <dgm:cxn modelId="{240F0C41-68A9-4619-BC6E-AFA47CDF0287}" type="presOf" srcId="{E273D754-8859-44FA-B634-C541D232E315}" destId="{3CEE9B9F-B4C9-4F08-A244-52E18C9E6191}" srcOrd="0" destOrd="2" presId="urn:microsoft.com/office/officeart/2005/8/layout/hList7"/>
    <dgm:cxn modelId="{1FD227A9-6E8F-43C3-BB10-94313821DBCC}" srcId="{ACCB33AF-2173-449B-A9FF-A618C917C99D}" destId="{F46D85D6-7D11-45F0-9E7B-21CD798E6FF4}" srcOrd="0" destOrd="0" parTransId="{40C969BB-B5E6-462E-ACE7-6C984701E9BD}" sibTransId="{E3A649FA-37ED-4E71-A836-85816DD92380}"/>
    <dgm:cxn modelId="{EB5B54C1-EEB6-4F35-98D2-9552844316A9}" srcId="{64380085-1B9C-41F9-862A-C143BF4C7542}" destId="{ACCB33AF-2173-449B-A9FF-A618C917C99D}" srcOrd="3" destOrd="0" parTransId="{9037BC72-5D86-43B6-B7EF-97C64C58A785}" sibTransId="{877EA7F8-73E5-4D4A-B4A3-ED49EC1A96F5}"/>
    <dgm:cxn modelId="{D1EF98D5-B02D-42EB-9C1C-3C4E9207DD71}" type="presOf" srcId="{B79E8E9A-32DA-456B-B6ED-015BE45CB5A3}" destId="{2B61A6AA-A3AC-409E-A766-B0904198B968}" srcOrd="1" destOrd="1" presId="urn:microsoft.com/office/officeart/2005/8/layout/hList7"/>
    <dgm:cxn modelId="{A5B2EC8B-78C4-4585-BD48-67355E1346B2}" type="presOf" srcId="{7E248FA8-2937-4089-848F-8370D4AEB3BD}" destId="{510D2E25-BDFE-42BC-9AA0-9F57C83B524D}" srcOrd="0" destOrd="3" presId="urn:microsoft.com/office/officeart/2005/8/layout/hList7"/>
    <dgm:cxn modelId="{F4853169-6862-4276-B7CF-453844874E11}" srcId="{F2D6103D-CD80-438A-A680-6CF3A92ED5F0}" destId="{B79E8E9A-32DA-456B-B6ED-015BE45CB5A3}" srcOrd="0" destOrd="0" parTransId="{3592006C-0FAB-4AA1-9D01-874DB06960CC}" sibTransId="{56EA4450-2D5E-4D75-A950-66FB4F4D137B}"/>
    <dgm:cxn modelId="{CDBE703A-40FD-495C-A149-A9E86F90EE50}" type="presOf" srcId="{77FA069E-F8A2-4753-96DB-61F65935EAA7}" destId="{8D95FA88-073B-41FB-A104-73712022AE1E}" srcOrd="0" destOrd="0" presId="urn:microsoft.com/office/officeart/2005/8/layout/hList7"/>
    <dgm:cxn modelId="{435FC0AF-E053-4D09-A87E-363B9C8CB780}" srcId="{86A9166B-F39A-42BD-BC7C-F1553C691702}" destId="{9513FA16-F59B-43ED-9214-7DA720A91682}" srcOrd="1" destOrd="0" parTransId="{E649F724-5EB0-4FFD-AFC3-4E9B7CC3B1CC}" sibTransId="{88F165DA-BACB-4C59-93FD-657596145F2D}"/>
    <dgm:cxn modelId="{19F3A230-806A-46F6-AC09-5FA0249D2E78}" type="presOf" srcId="{9513FA16-F59B-43ED-9214-7DA720A91682}" destId="{510D2E25-BDFE-42BC-9AA0-9F57C83B524D}" srcOrd="0" destOrd="2" presId="urn:microsoft.com/office/officeart/2005/8/layout/hList7"/>
    <dgm:cxn modelId="{16F2958B-0A58-4B4D-9EB1-80481E31CF9B}" srcId="{ACCB33AF-2173-449B-A9FF-A618C917C99D}" destId="{E273D754-8859-44FA-B634-C541D232E315}" srcOrd="1" destOrd="0" parTransId="{D48EAF19-24ED-4257-ABA6-8DD3E8282B27}" sibTransId="{A19EB5D3-4D1F-416D-B9E5-A3D1F30D0687}"/>
    <dgm:cxn modelId="{1E605211-5CF2-4F07-AEF0-F4873C0801F4}" type="presOf" srcId="{54E7BFAF-E64F-4A16-A6BF-2F87C0D81F8A}" destId="{754943AF-2601-4858-B0FB-308B43AF42A3}" srcOrd="0" destOrd="0" presId="urn:microsoft.com/office/officeart/2005/8/layout/hList7"/>
    <dgm:cxn modelId="{07DDC125-225B-482E-824B-0261306976F8}" srcId="{ACCB33AF-2173-449B-A9FF-A618C917C99D}" destId="{43779367-418C-4F54-AD37-B3DB9264F20D}" srcOrd="2" destOrd="0" parTransId="{5A17854C-F75E-4A50-A6BF-F172DE72C41C}" sibTransId="{EE08906E-DF0C-4A68-8E68-0BC7DB606663}"/>
    <dgm:cxn modelId="{59FEC802-406E-4F6D-B5C3-6634D3F97883}" type="presOf" srcId="{9513FA16-F59B-43ED-9214-7DA720A91682}" destId="{296F4795-D50E-44E2-909A-95CD0E5A9053}" srcOrd="1" destOrd="2" presId="urn:microsoft.com/office/officeart/2005/8/layout/hList7"/>
    <dgm:cxn modelId="{220F748D-4EB5-4261-873D-359F3DD6FA4D}" type="presOf" srcId="{64380085-1B9C-41F9-862A-C143BF4C7542}" destId="{19BBDE7E-1A1B-46C1-8D06-1B7078A3C893}" srcOrd="0" destOrd="0" presId="urn:microsoft.com/office/officeart/2005/8/layout/hList7"/>
    <dgm:cxn modelId="{038D9AFE-E793-4C68-8A6D-8DF4F560C116}" type="presOf" srcId="{7E248FA8-2937-4089-848F-8370D4AEB3BD}" destId="{296F4795-D50E-44E2-909A-95CD0E5A9053}" srcOrd="1" destOrd="3" presId="urn:microsoft.com/office/officeart/2005/8/layout/hList7"/>
    <dgm:cxn modelId="{976BD5B1-4C46-411C-AB92-41C2588256F7}" type="presOf" srcId="{3C0EF583-4AB3-4F6C-BED0-BEC0D7DDF150}" destId="{D404C206-CC82-4A2E-99AD-BFA85664E46C}" srcOrd="0" destOrd="0" presId="urn:microsoft.com/office/officeart/2005/8/layout/hList7"/>
    <dgm:cxn modelId="{530E5E42-7785-4081-8B3D-4EBE7F0AEDCE}" srcId="{64380085-1B9C-41F9-862A-C143BF4C7542}" destId="{86A9166B-F39A-42BD-BC7C-F1553C691702}" srcOrd="2" destOrd="0" parTransId="{3AAA9A6C-0FCD-4F7D-91D0-A21E035E0E47}" sibTransId="{54E7BFAF-E64F-4A16-A6BF-2F87C0D81F8A}"/>
    <dgm:cxn modelId="{14A0D81A-CF44-4F28-A9C0-481917F7F662}" type="presOf" srcId="{B79E8E9A-32DA-456B-B6ED-015BE45CB5A3}" destId="{4DAEFED1-C03A-4579-84BB-261268A48F37}" srcOrd="0" destOrd="1" presId="urn:microsoft.com/office/officeart/2005/8/layout/hList7"/>
    <dgm:cxn modelId="{492BF0C9-F0B3-4F22-B8DA-F8F5EBAB6487}" type="presOf" srcId="{81728B74-4D22-4129-AF4A-96DDD6B547B8}" destId="{6C82D15B-4A88-48CA-8867-618C71E58602}" srcOrd="0" destOrd="0" presId="urn:microsoft.com/office/officeart/2005/8/layout/hList7"/>
    <dgm:cxn modelId="{909B1DDB-487A-4D64-A667-81BD54B8E39D}" type="presOf" srcId="{2E8143F3-7DAB-4221-9FF8-6737AE363419}" destId="{8D95FA88-073B-41FB-A104-73712022AE1E}" srcOrd="0" destOrd="2" presId="urn:microsoft.com/office/officeart/2005/8/layout/hList7"/>
    <dgm:cxn modelId="{5A9CCEBD-F6B9-4699-BF9B-E52FC9E71270}" type="presOf" srcId="{43779367-418C-4F54-AD37-B3DB9264F20D}" destId="{3CEE9B9F-B4C9-4F08-A244-52E18C9E6191}" srcOrd="0" destOrd="3" presId="urn:microsoft.com/office/officeart/2005/8/layout/hList7"/>
    <dgm:cxn modelId="{9C9ECF48-7CEC-493C-862C-1D61A422911C}" type="presOf" srcId="{86A9166B-F39A-42BD-BC7C-F1553C691702}" destId="{296F4795-D50E-44E2-909A-95CD0E5A9053}" srcOrd="1" destOrd="0" presId="urn:microsoft.com/office/officeart/2005/8/layout/hList7"/>
    <dgm:cxn modelId="{5AEDF752-7891-48A0-8524-7DDB31B765A4}" type="presOf" srcId="{E1C4417D-A0F2-4C6F-BC5D-E6995641F2A9}" destId="{8D95FA88-073B-41FB-A104-73712022AE1E}" srcOrd="0" destOrd="1" presId="urn:microsoft.com/office/officeart/2005/8/layout/hList7"/>
    <dgm:cxn modelId="{9C0E237C-4396-4805-9140-AB70703F421C}" type="presOf" srcId="{A4DCA3E9-0058-4230-9EE4-DB73962B3A86}" destId="{296F4795-D50E-44E2-909A-95CD0E5A9053}" srcOrd="1" destOrd="1" presId="urn:microsoft.com/office/officeart/2005/8/layout/hList7"/>
    <dgm:cxn modelId="{1358447D-E894-498E-BCD5-52E59F626333}" srcId="{64380085-1B9C-41F9-862A-C143BF4C7542}" destId="{F2D6103D-CD80-438A-A680-6CF3A92ED5F0}" srcOrd="0" destOrd="0" parTransId="{7D879112-DDA0-4997-8DF5-D89F75CEC78A}" sibTransId="{81728B74-4D22-4129-AF4A-96DDD6B547B8}"/>
    <dgm:cxn modelId="{2F2562F1-45B0-48DC-8F8A-3181F257D9BF}" type="presOf" srcId="{ACCB33AF-2173-449B-A9FF-A618C917C99D}" destId="{3CEE9B9F-B4C9-4F08-A244-52E18C9E6191}" srcOrd="0" destOrd="0" presId="urn:microsoft.com/office/officeart/2005/8/layout/hList7"/>
    <dgm:cxn modelId="{158050F3-5E51-41F5-B53A-A72B716A6D3B}" type="presOf" srcId="{86A9166B-F39A-42BD-BC7C-F1553C691702}" destId="{510D2E25-BDFE-42BC-9AA0-9F57C83B524D}" srcOrd="0" destOrd="0" presId="urn:microsoft.com/office/officeart/2005/8/layout/hList7"/>
    <dgm:cxn modelId="{17569C84-2681-442D-B9B3-8DDCC7FB14FD}" type="presOf" srcId="{ACCB33AF-2173-449B-A9FF-A618C917C99D}" destId="{6EBA3D29-A92E-4859-926E-4DB698904E53}" srcOrd="1" destOrd="0" presId="urn:microsoft.com/office/officeart/2005/8/layout/hList7"/>
    <dgm:cxn modelId="{DDB45D9A-D9B8-4473-8509-BAC7B85E09BD}" type="presOf" srcId="{F2D6103D-CD80-438A-A680-6CF3A92ED5F0}" destId="{4DAEFED1-C03A-4579-84BB-261268A48F37}" srcOrd="0" destOrd="0" presId="urn:microsoft.com/office/officeart/2005/8/layout/hList7"/>
    <dgm:cxn modelId="{0A98C2F2-1819-4ACA-9F13-B9C9BD2F6CBA}" type="presOf" srcId="{2E8143F3-7DAB-4221-9FF8-6737AE363419}" destId="{45F069E0-9673-48A4-B35F-E7B3E7100FB6}" srcOrd="1" destOrd="2" presId="urn:microsoft.com/office/officeart/2005/8/layout/hList7"/>
    <dgm:cxn modelId="{1ECF2995-89D6-4E0B-8F7B-58C615433A08}" type="presParOf" srcId="{19BBDE7E-1A1B-46C1-8D06-1B7078A3C893}" destId="{ED1286B0-6A21-4329-803B-5D88A0B24116}" srcOrd="0" destOrd="0" presId="urn:microsoft.com/office/officeart/2005/8/layout/hList7"/>
    <dgm:cxn modelId="{42FD28E9-C4AE-4C41-B9B6-65D03DC87A25}" type="presParOf" srcId="{19BBDE7E-1A1B-46C1-8D06-1B7078A3C893}" destId="{3CBF16DB-3439-448F-AA96-E7807D09E6D0}" srcOrd="1" destOrd="0" presId="urn:microsoft.com/office/officeart/2005/8/layout/hList7"/>
    <dgm:cxn modelId="{37CF6DF2-833A-4D8B-8DDA-2B8DE300BE52}" type="presParOf" srcId="{3CBF16DB-3439-448F-AA96-E7807D09E6D0}" destId="{3B0694B2-0C87-44EE-A124-009E31EEE4EB}" srcOrd="0" destOrd="0" presId="urn:microsoft.com/office/officeart/2005/8/layout/hList7"/>
    <dgm:cxn modelId="{13B219D8-8A24-4EC4-B4A5-4A463BFBC856}" type="presParOf" srcId="{3B0694B2-0C87-44EE-A124-009E31EEE4EB}" destId="{4DAEFED1-C03A-4579-84BB-261268A48F37}" srcOrd="0" destOrd="0" presId="urn:microsoft.com/office/officeart/2005/8/layout/hList7"/>
    <dgm:cxn modelId="{6509DA54-BBCF-4E48-B97C-FF472684D7F7}" type="presParOf" srcId="{3B0694B2-0C87-44EE-A124-009E31EEE4EB}" destId="{2B61A6AA-A3AC-409E-A766-B0904198B968}" srcOrd="1" destOrd="0" presId="urn:microsoft.com/office/officeart/2005/8/layout/hList7"/>
    <dgm:cxn modelId="{33F4C8EB-FA8D-4753-B3DC-43E7908A614E}" type="presParOf" srcId="{3B0694B2-0C87-44EE-A124-009E31EEE4EB}" destId="{8AC85D0A-3737-47A5-BB34-A7E94C9C9342}" srcOrd="2" destOrd="0" presId="urn:microsoft.com/office/officeart/2005/8/layout/hList7"/>
    <dgm:cxn modelId="{59025E3C-3672-47E1-9F94-E6A742D7C40F}" type="presParOf" srcId="{3B0694B2-0C87-44EE-A124-009E31EEE4EB}" destId="{97CCB794-2FDB-4F6D-9162-F685081534C7}" srcOrd="3" destOrd="0" presId="urn:microsoft.com/office/officeart/2005/8/layout/hList7"/>
    <dgm:cxn modelId="{BC8AA9B0-9088-4A40-98BE-21DC809EAA36}" type="presParOf" srcId="{3CBF16DB-3439-448F-AA96-E7807D09E6D0}" destId="{6C82D15B-4A88-48CA-8867-618C71E58602}" srcOrd="1" destOrd="0" presId="urn:microsoft.com/office/officeart/2005/8/layout/hList7"/>
    <dgm:cxn modelId="{4EE0B140-FBB4-421C-9169-02029C7C60B7}" type="presParOf" srcId="{3CBF16DB-3439-448F-AA96-E7807D09E6D0}" destId="{BD9099BC-80D1-45A0-83DF-25DF840A76E0}" srcOrd="2" destOrd="0" presId="urn:microsoft.com/office/officeart/2005/8/layout/hList7"/>
    <dgm:cxn modelId="{BE0C5E80-97D9-4FF2-ABE4-C0265DE494E6}" type="presParOf" srcId="{BD9099BC-80D1-45A0-83DF-25DF840A76E0}" destId="{8D95FA88-073B-41FB-A104-73712022AE1E}" srcOrd="0" destOrd="0" presId="urn:microsoft.com/office/officeart/2005/8/layout/hList7"/>
    <dgm:cxn modelId="{15616135-150C-45D4-9603-EEC0E5543493}" type="presParOf" srcId="{BD9099BC-80D1-45A0-83DF-25DF840A76E0}" destId="{45F069E0-9673-48A4-B35F-E7B3E7100FB6}" srcOrd="1" destOrd="0" presId="urn:microsoft.com/office/officeart/2005/8/layout/hList7"/>
    <dgm:cxn modelId="{470A6B0C-17C0-4034-8B99-845A41AB895F}" type="presParOf" srcId="{BD9099BC-80D1-45A0-83DF-25DF840A76E0}" destId="{77218D49-5B5B-4F05-BCB4-9D7FF475B24B}" srcOrd="2" destOrd="0" presId="urn:microsoft.com/office/officeart/2005/8/layout/hList7"/>
    <dgm:cxn modelId="{48062792-221F-47DE-B9CF-7802AA8F061E}" type="presParOf" srcId="{BD9099BC-80D1-45A0-83DF-25DF840A76E0}" destId="{761C74F6-86B5-4CEE-A223-E79620CAC378}" srcOrd="3" destOrd="0" presId="urn:microsoft.com/office/officeart/2005/8/layout/hList7"/>
    <dgm:cxn modelId="{7C8BE2C2-8698-4946-8BDA-7BAE2863BFA7}" type="presParOf" srcId="{3CBF16DB-3439-448F-AA96-E7807D09E6D0}" destId="{D404C206-CC82-4A2E-99AD-BFA85664E46C}" srcOrd="3" destOrd="0" presId="urn:microsoft.com/office/officeart/2005/8/layout/hList7"/>
    <dgm:cxn modelId="{E3B2E9E5-8DC4-40D5-BA26-712AE640AAE1}" type="presParOf" srcId="{3CBF16DB-3439-448F-AA96-E7807D09E6D0}" destId="{D8148251-3D8F-425D-A7C0-4BD8DFA8211E}" srcOrd="4" destOrd="0" presId="urn:microsoft.com/office/officeart/2005/8/layout/hList7"/>
    <dgm:cxn modelId="{D07F238D-D4B8-4F25-A327-1DDE8AAD58B8}" type="presParOf" srcId="{D8148251-3D8F-425D-A7C0-4BD8DFA8211E}" destId="{510D2E25-BDFE-42BC-9AA0-9F57C83B524D}" srcOrd="0" destOrd="0" presId="urn:microsoft.com/office/officeart/2005/8/layout/hList7"/>
    <dgm:cxn modelId="{AAE98612-DCF2-4966-A183-A079D17DD6E7}" type="presParOf" srcId="{D8148251-3D8F-425D-A7C0-4BD8DFA8211E}" destId="{296F4795-D50E-44E2-909A-95CD0E5A9053}" srcOrd="1" destOrd="0" presId="urn:microsoft.com/office/officeart/2005/8/layout/hList7"/>
    <dgm:cxn modelId="{EC943FAA-AF7A-4B18-B921-A407612307B0}" type="presParOf" srcId="{D8148251-3D8F-425D-A7C0-4BD8DFA8211E}" destId="{097A6C54-D8E2-4D6A-A237-F90E0D42E25A}" srcOrd="2" destOrd="0" presId="urn:microsoft.com/office/officeart/2005/8/layout/hList7"/>
    <dgm:cxn modelId="{9CB60D34-A93E-497F-84F9-7B82B628B5CA}" type="presParOf" srcId="{D8148251-3D8F-425D-A7C0-4BD8DFA8211E}" destId="{231FBFA8-7AE0-4A64-B4E0-2F31483217DB}" srcOrd="3" destOrd="0" presId="urn:microsoft.com/office/officeart/2005/8/layout/hList7"/>
    <dgm:cxn modelId="{723E3A4C-9C51-4F98-BF63-156B826F1EF6}" type="presParOf" srcId="{3CBF16DB-3439-448F-AA96-E7807D09E6D0}" destId="{754943AF-2601-4858-B0FB-308B43AF42A3}" srcOrd="5" destOrd="0" presId="urn:microsoft.com/office/officeart/2005/8/layout/hList7"/>
    <dgm:cxn modelId="{7928DA86-99F0-4019-8C96-5E797F69C3C1}" type="presParOf" srcId="{3CBF16DB-3439-448F-AA96-E7807D09E6D0}" destId="{7303D0DE-416B-4661-84AB-5E73CF4EE863}" srcOrd="6" destOrd="0" presId="urn:microsoft.com/office/officeart/2005/8/layout/hList7"/>
    <dgm:cxn modelId="{6EEA2FA7-79DE-4F8B-ACFB-EDCCA0DBC449}" type="presParOf" srcId="{7303D0DE-416B-4661-84AB-5E73CF4EE863}" destId="{3CEE9B9F-B4C9-4F08-A244-52E18C9E6191}" srcOrd="0" destOrd="0" presId="urn:microsoft.com/office/officeart/2005/8/layout/hList7"/>
    <dgm:cxn modelId="{298FD8B7-8F00-419D-8BB1-0AFB297E11C5}" type="presParOf" srcId="{7303D0DE-416B-4661-84AB-5E73CF4EE863}" destId="{6EBA3D29-A92E-4859-926E-4DB698904E53}" srcOrd="1" destOrd="0" presId="urn:microsoft.com/office/officeart/2005/8/layout/hList7"/>
    <dgm:cxn modelId="{8EE75AE2-885F-4416-945F-35A300A5D4DC}" type="presParOf" srcId="{7303D0DE-416B-4661-84AB-5E73CF4EE863}" destId="{44E6232C-F21F-470E-8E1E-A5C64FC5382F}" srcOrd="2" destOrd="0" presId="urn:microsoft.com/office/officeart/2005/8/layout/hList7"/>
    <dgm:cxn modelId="{7D4B0305-3357-4FBA-A04B-D94A9F648D14}" type="presParOf" srcId="{7303D0DE-416B-4661-84AB-5E73CF4EE863}" destId="{4105D4B2-942A-4342-9DF3-445A1471E9B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A548F-0E66-4DD4-9491-34867F32E054}">
      <dsp:nvSpPr>
        <dsp:cNvPr id="0" name=""/>
        <dsp:cNvSpPr/>
      </dsp:nvSpPr>
      <dsp:spPr>
        <a:xfrm rot="5400000">
          <a:off x="4481844" y="-1780467"/>
          <a:ext cx="1234093" cy="479895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 rot="-5400000">
        <a:off x="2699413" y="62207"/>
        <a:ext cx="4738713" cy="1113607"/>
      </dsp:txXfrm>
    </dsp:sp>
    <dsp:sp modelId="{BE3B2563-D329-47E6-9097-122DEB6FC322}">
      <dsp:nvSpPr>
        <dsp:cNvPr id="0" name=""/>
        <dsp:cNvSpPr/>
      </dsp:nvSpPr>
      <dsp:spPr>
        <a:xfrm>
          <a:off x="66657" y="9524"/>
          <a:ext cx="2699413" cy="122773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4700" kern="1200">
            <a:solidFill>
              <a:schemeClr val="bg1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</dsp:txBody>
      <dsp:txXfrm>
        <a:off x="126590" y="69457"/>
        <a:ext cx="2579547" cy="1107873"/>
      </dsp:txXfrm>
    </dsp:sp>
    <dsp:sp modelId="{3635FD82-F6EB-4E98-8D4C-18FB388528F3}">
      <dsp:nvSpPr>
        <dsp:cNvPr id="0" name=""/>
        <dsp:cNvSpPr/>
      </dsp:nvSpPr>
      <dsp:spPr>
        <a:xfrm rot="5400000">
          <a:off x="4568537" y="-490509"/>
          <a:ext cx="1070676" cy="4803648"/>
        </a:xfrm>
        <a:prstGeom prst="round2Same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 rot="-5400000">
        <a:off x="2702051" y="1428243"/>
        <a:ext cx="4751382" cy="966144"/>
      </dsp:txXfrm>
    </dsp:sp>
    <dsp:sp modelId="{A56AD003-8CCE-426B-B350-F2878DA7194F}">
      <dsp:nvSpPr>
        <dsp:cNvPr id="0" name=""/>
        <dsp:cNvSpPr/>
      </dsp:nvSpPr>
      <dsp:spPr>
        <a:xfrm>
          <a:off x="0" y="1316474"/>
          <a:ext cx="2702052" cy="1227739"/>
        </a:xfrm>
        <a:prstGeom prst="round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</dsp:txBody>
      <dsp:txXfrm>
        <a:off x="59933" y="1376407"/>
        <a:ext cx="2582186" cy="1107873"/>
      </dsp:txXfrm>
    </dsp:sp>
    <dsp:sp modelId="{34E7905F-8ABF-4867-8E1E-139142B006EA}">
      <dsp:nvSpPr>
        <dsp:cNvPr id="0" name=""/>
        <dsp:cNvSpPr/>
      </dsp:nvSpPr>
      <dsp:spPr>
        <a:xfrm rot="5400000">
          <a:off x="4527835" y="787183"/>
          <a:ext cx="1152080" cy="4803648"/>
        </a:xfrm>
        <a:prstGeom prst="round2Same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 rot="-5400000">
        <a:off x="2702051" y="2669207"/>
        <a:ext cx="4747408" cy="1039600"/>
      </dsp:txXfrm>
    </dsp:sp>
    <dsp:sp modelId="{5271061B-CBB2-4D2A-8B2D-2DFEE9E7B469}">
      <dsp:nvSpPr>
        <dsp:cNvPr id="0" name=""/>
        <dsp:cNvSpPr/>
      </dsp:nvSpPr>
      <dsp:spPr>
        <a:xfrm>
          <a:off x="0" y="2586570"/>
          <a:ext cx="2702052" cy="1227739"/>
        </a:xfrm>
        <a:prstGeom prst="round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</dsp:txBody>
      <dsp:txXfrm>
        <a:off x="59933" y="2646503"/>
        <a:ext cx="2582186" cy="1107873"/>
      </dsp:txXfrm>
    </dsp:sp>
    <dsp:sp modelId="{944C0ABD-5951-48C8-B91C-F9869FE9E3E4}">
      <dsp:nvSpPr>
        <dsp:cNvPr id="0" name=""/>
        <dsp:cNvSpPr/>
      </dsp:nvSpPr>
      <dsp:spPr>
        <a:xfrm rot="5400000">
          <a:off x="4445210" y="2063943"/>
          <a:ext cx="1222111" cy="4803648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 rot="-5400000">
        <a:off x="2654442" y="3914371"/>
        <a:ext cx="4743989" cy="1102793"/>
      </dsp:txXfrm>
    </dsp:sp>
    <dsp:sp modelId="{55483727-50EE-4F34-A352-D6F04A3C060C}">
      <dsp:nvSpPr>
        <dsp:cNvPr id="0" name=""/>
        <dsp:cNvSpPr/>
      </dsp:nvSpPr>
      <dsp:spPr>
        <a:xfrm>
          <a:off x="0" y="3877660"/>
          <a:ext cx="2702052" cy="1227739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89535" rIns="179070" bIns="89535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47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</dsp:txBody>
      <dsp:txXfrm>
        <a:off x="59933" y="3937593"/>
        <a:ext cx="2582186" cy="1107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AEFED1-C03A-4579-84BB-261268A48F37}">
      <dsp:nvSpPr>
        <dsp:cNvPr id="0" name=""/>
        <dsp:cNvSpPr/>
      </dsp:nvSpPr>
      <dsp:spPr>
        <a:xfrm>
          <a:off x="1749" y="0"/>
          <a:ext cx="1834278" cy="58483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卵</a:t>
          </a:r>
          <a:endParaRPr lang="zh-TW" altLang="en-US" sz="3600" kern="1200">
            <a:solidFill>
              <a:schemeClr val="bg1"/>
            </a:solidFill>
            <a:latin typeface="清松手寫體2" panose="00000500000000000000" pitchFamily="2" charset="-120"/>
            <a:ea typeface="清松手寫體2" panose="00000500000000000000" pitchFamily="2" charset="-120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4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成蟲產卵</a:t>
          </a:r>
        </a:p>
      </dsp:txBody>
      <dsp:txXfrm>
        <a:off x="1749" y="2339340"/>
        <a:ext cx="1834278" cy="2339340"/>
      </dsp:txXfrm>
    </dsp:sp>
    <dsp:sp modelId="{97CCB794-2FDB-4F6D-9162-F685081534C7}">
      <dsp:nvSpPr>
        <dsp:cNvPr id="0" name=""/>
        <dsp:cNvSpPr/>
      </dsp:nvSpPr>
      <dsp:spPr>
        <a:xfrm>
          <a:off x="56778" y="350901"/>
          <a:ext cx="1724222" cy="19475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95FA88-073B-41FB-A104-73712022AE1E}">
      <dsp:nvSpPr>
        <dsp:cNvPr id="0" name=""/>
        <dsp:cNvSpPr/>
      </dsp:nvSpPr>
      <dsp:spPr>
        <a:xfrm>
          <a:off x="1891057" y="0"/>
          <a:ext cx="1834278" cy="5848350"/>
        </a:xfrm>
        <a:prstGeom prst="roundRect">
          <a:avLst>
            <a:gd name="adj" fmla="val 1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幼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進食成長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經過多次蛻皮</a:t>
          </a:r>
        </a:p>
      </dsp:txBody>
      <dsp:txXfrm>
        <a:off x="1891057" y="2339340"/>
        <a:ext cx="1834278" cy="2339340"/>
      </dsp:txXfrm>
    </dsp:sp>
    <dsp:sp modelId="{761C74F6-86B5-4CEE-A223-E79620CAC378}">
      <dsp:nvSpPr>
        <dsp:cNvPr id="0" name=""/>
        <dsp:cNvSpPr/>
      </dsp:nvSpPr>
      <dsp:spPr>
        <a:xfrm>
          <a:off x="1946085" y="350901"/>
          <a:ext cx="1724222" cy="194750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0D2E25-BDFE-42BC-9AA0-9F57C83B524D}">
      <dsp:nvSpPr>
        <dsp:cNvPr id="0" name=""/>
        <dsp:cNvSpPr/>
      </dsp:nvSpPr>
      <dsp:spPr>
        <a:xfrm>
          <a:off x="3780364" y="0"/>
          <a:ext cx="1834278" cy="5848350"/>
        </a:xfrm>
        <a:prstGeom prst="roundRect">
          <a:avLst>
            <a:gd name="adj" fmla="val 1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吐絲成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分垂蛹和帶蛹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體質大改革</a:t>
          </a:r>
        </a:p>
      </dsp:txBody>
      <dsp:txXfrm>
        <a:off x="3780364" y="2339340"/>
        <a:ext cx="1834278" cy="2339340"/>
      </dsp:txXfrm>
    </dsp:sp>
    <dsp:sp modelId="{231FBFA8-7AE0-4A64-B4E0-2F31483217DB}">
      <dsp:nvSpPr>
        <dsp:cNvPr id="0" name=""/>
        <dsp:cNvSpPr/>
      </dsp:nvSpPr>
      <dsp:spPr>
        <a:xfrm>
          <a:off x="3835392" y="350901"/>
          <a:ext cx="1724222" cy="194750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E9B9F-B4C9-4F08-A244-52E18C9E6191}">
      <dsp:nvSpPr>
        <dsp:cNvPr id="0" name=""/>
        <dsp:cNvSpPr/>
      </dsp:nvSpPr>
      <dsp:spPr>
        <a:xfrm>
          <a:off x="5669671" y="0"/>
          <a:ext cx="1834278" cy="5848350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solidFill>
                <a:schemeClr val="bg1"/>
              </a:solidFill>
              <a:latin typeface="清松手寫體2" panose="00000500000000000000" pitchFamily="2" charset="-120"/>
              <a:ea typeface="清松手寫體2" panose="00000500000000000000" pitchFamily="2" charset="-120"/>
            </a:rPr>
            <a:t>成蟲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破蛹而出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展翅後能飛翔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000" kern="1200">
              <a:latin typeface="清松手寫體2" panose="00000500000000000000" pitchFamily="2" charset="-120"/>
              <a:ea typeface="清松手寫體2" panose="00000500000000000000" pitchFamily="2" charset="-120"/>
            </a:rPr>
            <a:t>繁殖下一代</a:t>
          </a:r>
        </a:p>
      </dsp:txBody>
      <dsp:txXfrm>
        <a:off x="5669671" y="2339340"/>
        <a:ext cx="1834278" cy="2339340"/>
      </dsp:txXfrm>
    </dsp:sp>
    <dsp:sp modelId="{4105D4B2-942A-4342-9DF3-445A1471E9BB}">
      <dsp:nvSpPr>
        <dsp:cNvPr id="0" name=""/>
        <dsp:cNvSpPr/>
      </dsp:nvSpPr>
      <dsp:spPr>
        <a:xfrm>
          <a:off x="5724699" y="350901"/>
          <a:ext cx="1724222" cy="194750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1286B0-6A21-4329-803B-5D88A0B24116}">
      <dsp:nvSpPr>
        <dsp:cNvPr id="0" name=""/>
        <dsp:cNvSpPr/>
      </dsp:nvSpPr>
      <dsp:spPr>
        <a:xfrm>
          <a:off x="247644" y="4971097"/>
          <a:ext cx="6934176" cy="877252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DE26-E9E0-480D-B5A2-933802C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0-05-26T03:12:00Z</dcterms:created>
  <dcterms:modified xsi:type="dcterms:W3CDTF">2020-05-26T03:12:00Z</dcterms:modified>
</cp:coreProperties>
</file>